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EB1" w:rsidRDefault="00325EB1" w:rsidP="006C73DF">
      <w:pPr>
        <w:spacing w:after="2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ppilaan nimi: __________________________________  </w:t>
      </w:r>
      <w:r w:rsidR="00E4792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Luokka: ____</w:t>
      </w:r>
      <w:r w:rsidR="00E4792A">
        <w:rPr>
          <w:rFonts w:ascii="Arial" w:hAnsi="Arial" w:cs="Arial"/>
          <w:sz w:val="24"/>
        </w:rPr>
        <w:t>__</w:t>
      </w:r>
      <w:r w:rsidR="00676BAC">
        <w:rPr>
          <w:rFonts w:ascii="Arial" w:hAnsi="Arial" w:cs="Arial"/>
          <w:sz w:val="24"/>
        </w:rPr>
        <w:tab/>
      </w:r>
      <w:r w:rsidR="00676BAC">
        <w:rPr>
          <w:rFonts w:ascii="Arial" w:hAnsi="Arial" w:cs="Arial"/>
          <w:sz w:val="24"/>
        </w:rPr>
        <w:tab/>
      </w:r>
      <w:r w:rsidR="00676BAC">
        <w:rPr>
          <w:rFonts w:ascii="Arial" w:hAnsi="Arial" w:cs="Arial"/>
          <w:sz w:val="24"/>
        </w:rPr>
        <w:tab/>
        <w:t xml:space="preserve">        VALINNAISAINELOMAKE</w:t>
      </w:r>
    </w:p>
    <w:p w:rsidR="00325EB1" w:rsidRPr="00E4792A" w:rsidRDefault="00676BAC" w:rsidP="006C73DF">
      <w:pPr>
        <w:spacing w:after="120"/>
        <w:rPr>
          <w:rFonts w:ascii="Arial" w:hAnsi="Arial" w:cs="Arial"/>
          <w:b/>
          <w:sz w:val="28"/>
        </w:rPr>
      </w:pPr>
      <w:r w:rsidRPr="007724F7">
        <w:rPr>
          <w:rFonts w:ascii="Arial" w:hAnsi="Arial" w:cs="Arial"/>
          <w:noProof/>
          <w:sz w:val="40"/>
          <w:szCs w:val="56"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016750</wp:posOffset>
                </wp:positionH>
                <wp:positionV relativeFrom="paragraph">
                  <wp:posOffset>201295</wp:posOffset>
                </wp:positionV>
                <wp:extent cx="2533650" cy="419100"/>
                <wp:effectExtent l="0" t="0" r="19050" b="19050"/>
                <wp:wrapNone/>
                <wp:docPr id="15" name="Tekstiruut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873" w:rsidRPr="00C60873" w:rsidRDefault="00C60873">
                            <w:pPr>
                              <w:rPr>
                                <w:b/>
                              </w:rPr>
                            </w:pPr>
                            <w:r w:rsidRPr="00C60873">
                              <w:rPr>
                                <w:b/>
                              </w:rPr>
                              <w:t xml:space="preserve">Palauta opolle </w:t>
                            </w:r>
                            <w:r w:rsidR="007724F7">
                              <w:rPr>
                                <w:b/>
                              </w:rPr>
                              <w:t>pe</w:t>
                            </w:r>
                            <w:r w:rsidRPr="00C60873">
                              <w:rPr>
                                <w:b/>
                              </w:rPr>
                              <w:t xml:space="preserve"> </w:t>
                            </w:r>
                            <w:r w:rsidR="007724F7">
                              <w:rPr>
                                <w:b/>
                              </w:rPr>
                              <w:t>1</w:t>
                            </w:r>
                            <w:r w:rsidR="00676BAC">
                              <w:rPr>
                                <w:b/>
                              </w:rPr>
                              <w:t>2</w:t>
                            </w:r>
                            <w:r w:rsidR="00D250F3">
                              <w:rPr>
                                <w:b/>
                              </w:rPr>
                              <w:t>.1.202</w:t>
                            </w:r>
                            <w:r w:rsidR="00676BAC">
                              <w:rPr>
                                <w:b/>
                              </w:rPr>
                              <w:t>4</w:t>
                            </w:r>
                            <w:r w:rsidRPr="00C60873">
                              <w:rPr>
                                <w:b/>
                              </w:rPr>
                              <w:t xml:space="preserve"> mennessä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15" o:spid="_x0000_s1026" type="#_x0000_t202" style="position:absolute;margin-left:552.5pt;margin-top:15.85pt;width:199.5pt;height:3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" fillcolor="white [3201]" strokeweight=".5pt">
                <v:textbox>
                  <w:txbxContent>
                    <w:p w:rsidR="00C60873" w:rsidRPr="00C60873" w:rsidRDefault="00C60873">
                      <w:pPr>
                        <w:rPr>
                          <w:b/>
                        </w:rPr>
                      </w:pPr>
                      <w:r w:rsidRPr="00C60873">
                        <w:rPr>
                          <w:b/>
                        </w:rPr>
                        <w:t xml:space="preserve">Palauta opolle </w:t>
                      </w:r>
                      <w:r w:rsidR="007724F7">
                        <w:rPr>
                          <w:b/>
                        </w:rPr>
                        <w:t>pe</w:t>
                      </w:r>
                      <w:r w:rsidRPr="00C60873">
                        <w:rPr>
                          <w:b/>
                        </w:rPr>
                        <w:t xml:space="preserve"> </w:t>
                      </w:r>
                      <w:r w:rsidR="007724F7">
                        <w:rPr>
                          <w:b/>
                        </w:rPr>
                        <w:t>1</w:t>
                      </w:r>
                      <w:r w:rsidR="00676BAC">
                        <w:rPr>
                          <w:b/>
                        </w:rPr>
                        <w:t>2</w:t>
                      </w:r>
                      <w:r w:rsidR="00D250F3">
                        <w:rPr>
                          <w:b/>
                        </w:rPr>
                        <w:t>.1.202</w:t>
                      </w:r>
                      <w:r w:rsidR="00676BAC">
                        <w:rPr>
                          <w:b/>
                        </w:rPr>
                        <w:t>4</w:t>
                      </w:r>
                      <w:r w:rsidRPr="00C60873">
                        <w:rPr>
                          <w:b/>
                        </w:rPr>
                        <w:t xml:space="preserve"> mennessä!</w:t>
                      </w:r>
                    </w:p>
                  </w:txbxContent>
                </v:textbox>
              </v:shape>
            </w:pict>
          </mc:Fallback>
        </mc:AlternateContent>
      </w:r>
      <w:r w:rsidR="00E4792A" w:rsidRPr="00E4792A">
        <w:rPr>
          <w:rFonts w:ascii="Arial" w:hAnsi="Arial" w:cs="Arial"/>
          <w:b/>
          <w:sz w:val="28"/>
        </w:rPr>
        <w:t>Valintaohje:</w:t>
      </w:r>
      <w:r w:rsidR="007724F7" w:rsidRPr="007724F7">
        <w:rPr>
          <w:rFonts w:ascii="Arial" w:hAnsi="Arial" w:cs="Arial"/>
          <w:noProof/>
          <w:sz w:val="24"/>
          <w:szCs w:val="24"/>
          <w:lang w:eastAsia="fi-FI"/>
        </w:rPr>
        <w:t xml:space="preserve"> </w:t>
      </w:r>
    </w:p>
    <w:p w:rsidR="00B24807" w:rsidRDefault="00D13C7B" w:rsidP="00B24807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erkitse jokaiseen laatikkoon </w:t>
      </w:r>
      <w:r w:rsidRPr="00F630EF">
        <w:rPr>
          <w:rFonts w:ascii="Arial" w:hAnsi="Arial" w:cs="Arial"/>
          <w:b/>
          <w:sz w:val="24"/>
        </w:rPr>
        <w:t>päävalinta numerolla 1</w:t>
      </w:r>
      <w:r>
        <w:rPr>
          <w:rFonts w:ascii="Arial" w:hAnsi="Arial" w:cs="Arial"/>
          <w:sz w:val="24"/>
        </w:rPr>
        <w:t xml:space="preserve"> ja </w:t>
      </w:r>
      <w:r w:rsidR="00D250F3">
        <w:rPr>
          <w:rFonts w:ascii="Arial" w:hAnsi="Arial" w:cs="Arial"/>
          <w:sz w:val="24"/>
        </w:rPr>
        <w:t xml:space="preserve">kaksi </w:t>
      </w:r>
      <w:r w:rsidR="00D250F3" w:rsidRPr="00F630EF">
        <w:rPr>
          <w:rFonts w:ascii="Arial" w:hAnsi="Arial" w:cs="Arial"/>
          <w:b/>
          <w:sz w:val="24"/>
        </w:rPr>
        <w:t>varavalintaa numeroilla 2 ja 3</w:t>
      </w:r>
      <w:r w:rsidR="00B24807">
        <w:rPr>
          <w:rFonts w:ascii="Arial" w:hAnsi="Arial" w:cs="Arial"/>
          <w:sz w:val="24"/>
        </w:rPr>
        <w:t>.</w:t>
      </w:r>
    </w:p>
    <w:p w:rsidR="00D13C7B" w:rsidRPr="00B24807" w:rsidRDefault="00115D9C" w:rsidP="007522D4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18"/>
        </w:rPr>
        <w:t>*</w:t>
      </w:r>
      <w:r w:rsidR="00B24807" w:rsidRPr="00B24807">
        <w:rPr>
          <w:rFonts w:ascii="Arial" w:hAnsi="Arial" w:cs="Arial"/>
          <w:i/>
          <w:sz w:val="18"/>
        </w:rPr>
        <w:t>L</w:t>
      </w:r>
      <w:r w:rsidR="004F3C8A" w:rsidRPr="00B24807">
        <w:rPr>
          <w:rFonts w:ascii="Arial" w:hAnsi="Arial" w:cs="Arial"/>
          <w:i/>
          <w:sz w:val="18"/>
        </w:rPr>
        <w:t>iikuntaluokalla opiskelevat valitsevat sinisestä T &amp; T laatikosta Liikuntaluokan</w:t>
      </w:r>
      <w:r>
        <w:rPr>
          <w:rFonts w:ascii="Arial" w:hAnsi="Arial" w:cs="Arial"/>
          <w:i/>
          <w:sz w:val="18"/>
        </w:rPr>
        <w:t>.</w:t>
      </w:r>
      <w:r>
        <w:rPr>
          <w:rFonts w:ascii="Arial" w:hAnsi="Arial" w:cs="Arial"/>
          <w:i/>
          <w:sz w:val="18"/>
        </w:rPr>
        <w:br/>
        <w:t>**</w:t>
      </w:r>
      <w:r w:rsidR="00B24807" w:rsidRPr="00B24807">
        <w:rPr>
          <w:rFonts w:ascii="Arial" w:hAnsi="Arial" w:cs="Arial"/>
          <w:i/>
          <w:sz w:val="18"/>
        </w:rPr>
        <w:t>M</w:t>
      </w:r>
      <w:r w:rsidR="00725B1B" w:rsidRPr="00B24807">
        <w:rPr>
          <w:rFonts w:ascii="Arial" w:hAnsi="Arial" w:cs="Arial"/>
          <w:i/>
          <w:sz w:val="18"/>
        </w:rPr>
        <w:t>atikkaluokalla</w:t>
      </w:r>
      <w:r w:rsidR="00E4792A" w:rsidRPr="00B24807">
        <w:rPr>
          <w:rFonts w:ascii="Arial" w:hAnsi="Arial" w:cs="Arial"/>
          <w:i/>
          <w:sz w:val="18"/>
        </w:rPr>
        <w:t xml:space="preserve"> opiskelevat </w:t>
      </w:r>
      <w:r w:rsidR="00E24DD5">
        <w:rPr>
          <w:rFonts w:ascii="Arial" w:hAnsi="Arial" w:cs="Arial"/>
          <w:i/>
          <w:sz w:val="18"/>
        </w:rPr>
        <w:t xml:space="preserve">valitsevat </w:t>
      </w:r>
      <w:r w:rsidR="00E4792A" w:rsidRPr="00B24807">
        <w:rPr>
          <w:rFonts w:ascii="Arial" w:hAnsi="Arial" w:cs="Arial"/>
          <w:i/>
          <w:sz w:val="18"/>
        </w:rPr>
        <w:t>kelta</w:t>
      </w:r>
      <w:r w:rsidR="00477AAB">
        <w:rPr>
          <w:rFonts w:ascii="Arial" w:hAnsi="Arial" w:cs="Arial"/>
          <w:i/>
          <w:sz w:val="18"/>
        </w:rPr>
        <w:t xml:space="preserve">isesta laatikosta </w:t>
      </w:r>
      <w:r>
        <w:rPr>
          <w:rFonts w:ascii="Arial" w:hAnsi="Arial" w:cs="Arial"/>
          <w:i/>
          <w:sz w:val="18"/>
        </w:rPr>
        <w:t>Luonnontiede ja matematiikka ja vihreästä laatikosta Soveltava matematiikka.</w:t>
      </w:r>
      <w:r w:rsidR="00F630EF" w:rsidRPr="00B24807">
        <w:rPr>
          <w:rFonts w:ascii="Arial" w:hAnsi="Arial" w:cs="Arial"/>
          <w:i/>
          <w:sz w:val="18"/>
        </w:rPr>
        <w:t xml:space="preserve"> </w:t>
      </w:r>
    </w:p>
    <w:p w:rsidR="002A7B80" w:rsidRDefault="00676BAC" w:rsidP="002A7B80">
      <w:pPr>
        <w:rPr>
          <w:sz w:val="24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2EE05A" wp14:editId="4861B09D">
                <wp:simplePos x="0" y="0"/>
                <wp:positionH relativeFrom="margin">
                  <wp:posOffset>7302500</wp:posOffset>
                </wp:positionH>
                <wp:positionV relativeFrom="paragraph">
                  <wp:posOffset>92075</wp:posOffset>
                </wp:positionV>
                <wp:extent cx="2184400" cy="5124450"/>
                <wp:effectExtent l="0" t="0" r="25400" b="19050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5124450"/>
                        </a:xfrm>
                        <a:prstGeom prst="roundRect">
                          <a:avLst>
                            <a:gd name="adj" fmla="val 3768"/>
                          </a:avLst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6">
                                <a:lumMod val="40000"/>
                                <a:lumOff val="6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D9C" w:rsidRPr="006912D9" w:rsidRDefault="00115D9C" w:rsidP="00115D9C">
                            <w:pPr>
                              <w:spacing w:after="2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VAL9</w:t>
                            </w:r>
                            <w:r w:rsidRPr="006912D9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 xml:space="preserve"> (1h/vko) </w:t>
                            </w:r>
                          </w:p>
                          <w:p w:rsidR="00115D9C" w:rsidRPr="00115D9C" w:rsidRDefault="002A7B80" w:rsidP="00485C03">
                            <w:pPr>
                              <w:spacing w:after="18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 wp14:anchorId="15ADD726" wp14:editId="4923806E">
                                  <wp:extent cx="180000" cy="180000"/>
                                  <wp:effectExtent l="0" t="0" r="0" b="0"/>
                                  <wp:docPr id="169" name="Kuva 16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Kuva 2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115D9C" w:rsidRPr="00115D9C">
                              <w:rPr>
                                <w:rFonts w:ascii="Arial" w:hAnsi="Arial" w:cs="Arial"/>
                                <w:szCs w:val="24"/>
                              </w:rPr>
                              <w:t>Aivot ja aistit</w:t>
                            </w:r>
                          </w:p>
                          <w:p w:rsidR="00115D9C" w:rsidRPr="00115D9C" w:rsidRDefault="002A7B80" w:rsidP="00485C03">
                            <w:pPr>
                              <w:spacing w:after="18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 wp14:anchorId="15ADD726" wp14:editId="4923806E">
                                  <wp:extent cx="180000" cy="180000"/>
                                  <wp:effectExtent l="0" t="0" r="0" b="0"/>
                                  <wp:docPr id="170" name="Kuva 17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Kuva 2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115D9C" w:rsidRPr="00115D9C">
                              <w:rPr>
                                <w:rFonts w:ascii="Arial" w:hAnsi="Arial" w:cs="Arial"/>
                                <w:szCs w:val="24"/>
                              </w:rPr>
                              <w:t xml:space="preserve">Deutsch – eine </w:t>
                            </w:r>
                            <w:proofErr w:type="spellStart"/>
                            <w:r w:rsidR="00115D9C" w:rsidRPr="00115D9C">
                              <w:rPr>
                                <w:rFonts w:ascii="Arial" w:hAnsi="Arial" w:cs="Arial"/>
                                <w:szCs w:val="24"/>
                              </w:rPr>
                              <w:t>gute</w:t>
                            </w:r>
                            <w:proofErr w:type="spellEnd"/>
                            <w:r w:rsidR="00115D9C" w:rsidRPr="00115D9C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15D9C" w:rsidRPr="00115D9C">
                              <w:rPr>
                                <w:rFonts w:ascii="Arial" w:hAnsi="Arial" w:cs="Arial"/>
                                <w:szCs w:val="24"/>
                              </w:rPr>
                              <w:t>Idee</w:t>
                            </w:r>
                            <w:proofErr w:type="spellEnd"/>
                          </w:p>
                          <w:p w:rsidR="00115D9C" w:rsidRPr="00115D9C" w:rsidRDefault="002A7B80" w:rsidP="00485C03">
                            <w:pPr>
                              <w:spacing w:after="18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 wp14:anchorId="15ADD726" wp14:editId="4923806E">
                                  <wp:extent cx="180000" cy="180000"/>
                                  <wp:effectExtent l="0" t="0" r="0" b="0"/>
                                  <wp:docPr id="171" name="Kuva 17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Kuva 2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115D9C" w:rsidRPr="00115D9C">
                              <w:rPr>
                                <w:rFonts w:ascii="Arial" w:hAnsi="Arial" w:cs="Arial"/>
                                <w:szCs w:val="24"/>
                              </w:rPr>
                              <w:t>Ekoagentti</w:t>
                            </w:r>
                          </w:p>
                          <w:p w:rsidR="00115D9C" w:rsidRPr="00115D9C" w:rsidRDefault="002A7B80" w:rsidP="00485C03">
                            <w:pPr>
                              <w:spacing w:after="18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 wp14:anchorId="15ADD726" wp14:editId="4923806E">
                                  <wp:extent cx="180000" cy="180000"/>
                                  <wp:effectExtent l="0" t="0" r="0" b="0"/>
                                  <wp:docPr id="172" name="Kuva 17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Kuva 2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115D9C" w:rsidRPr="00115D9C">
                              <w:rPr>
                                <w:rFonts w:ascii="Arial" w:hAnsi="Arial" w:cs="Arial"/>
                                <w:szCs w:val="24"/>
                              </w:rPr>
                              <w:t>Hygieniapassi haltuun 9lk</w:t>
                            </w:r>
                          </w:p>
                          <w:p w:rsidR="00115D9C" w:rsidRPr="00115D9C" w:rsidRDefault="002A7B80" w:rsidP="00485C03">
                            <w:pPr>
                              <w:spacing w:after="18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 wp14:anchorId="15ADD726" wp14:editId="4923806E">
                                  <wp:extent cx="180000" cy="180000"/>
                                  <wp:effectExtent l="0" t="0" r="0" b="0"/>
                                  <wp:docPr id="173" name="Kuva 17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Kuva 2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115D9C" w:rsidRPr="00115D9C">
                              <w:rPr>
                                <w:rFonts w:ascii="Arial" w:hAnsi="Arial" w:cs="Arial"/>
                                <w:szCs w:val="24"/>
                              </w:rPr>
                              <w:t>Kuvataiteen lyhytkurssi 9lk</w:t>
                            </w:r>
                          </w:p>
                          <w:p w:rsidR="00115D9C" w:rsidRPr="00115D9C" w:rsidRDefault="002A7B80" w:rsidP="00485C03">
                            <w:pPr>
                              <w:spacing w:after="18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 wp14:anchorId="15ADD726" wp14:editId="4923806E">
                                  <wp:extent cx="180000" cy="180000"/>
                                  <wp:effectExtent l="0" t="0" r="0" b="0"/>
                                  <wp:docPr id="174" name="Kuva 17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Kuva 2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115D9C" w:rsidRPr="00115D9C">
                              <w:rPr>
                                <w:rFonts w:ascii="Arial" w:hAnsi="Arial" w:cs="Arial"/>
                                <w:szCs w:val="24"/>
                              </w:rPr>
                              <w:t>My style! 9lk</w:t>
                            </w:r>
                          </w:p>
                          <w:p w:rsidR="00115D9C" w:rsidRPr="00115D9C" w:rsidRDefault="002A7B80" w:rsidP="00485C03">
                            <w:pPr>
                              <w:spacing w:after="18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 wp14:anchorId="15ADD726" wp14:editId="4923806E">
                                  <wp:extent cx="180000" cy="180000"/>
                                  <wp:effectExtent l="0" t="0" r="0" b="0"/>
                                  <wp:docPr id="175" name="Kuva 17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Kuva 2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115D9C" w:rsidRPr="00115D9C">
                              <w:rPr>
                                <w:rFonts w:ascii="Arial" w:hAnsi="Arial" w:cs="Arial"/>
                                <w:szCs w:val="24"/>
                              </w:rPr>
                              <w:t>Peliohjelmointi</w:t>
                            </w:r>
                          </w:p>
                          <w:p w:rsidR="00115D9C" w:rsidRPr="00115D9C" w:rsidRDefault="002A7B80" w:rsidP="00485C03">
                            <w:pPr>
                              <w:spacing w:after="18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 wp14:anchorId="15ADD726" wp14:editId="4923806E">
                                  <wp:extent cx="180000" cy="180000"/>
                                  <wp:effectExtent l="0" t="0" r="0" b="0"/>
                                  <wp:docPr id="176" name="Kuva 17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Kuva 2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485C03">
                              <w:rPr>
                                <w:rFonts w:ascii="Arial" w:hAnsi="Arial" w:cs="Arial"/>
                                <w:szCs w:val="24"/>
                              </w:rPr>
                              <w:t>Pikkusuolaisesta</w:t>
                            </w:r>
                            <w:r w:rsidR="00485C03">
                              <w:rPr>
                                <w:rFonts w:ascii="Arial" w:hAnsi="Arial" w:cs="Arial"/>
                                <w:szCs w:val="24"/>
                              </w:rPr>
                              <w:br/>
                              <w:t xml:space="preserve">      </w:t>
                            </w:r>
                            <w:r w:rsidR="00115D9C" w:rsidRPr="00115D9C">
                              <w:rPr>
                                <w:rFonts w:ascii="Arial" w:hAnsi="Arial" w:cs="Arial"/>
                                <w:szCs w:val="24"/>
                              </w:rPr>
                              <w:t>makeannälkään 9lk</w:t>
                            </w:r>
                          </w:p>
                          <w:p w:rsidR="00115D9C" w:rsidRPr="00115D9C" w:rsidRDefault="002A7B80" w:rsidP="00485C03">
                            <w:pPr>
                              <w:spacing w:after="18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 wp14:anchorId="15ADD726" wp14:editId="4923806E">
                                  <wp:extent cx="180000" cy="180000"/>
                                  <wp:effectExtent l="0" t="0" r="0" b="0"/>
                                  <wp:docPr id="177" name="Kuva 17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Kuva 2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15D9C" w:rsidRPr="00115D9C">
                              <w:rPr>
                                <w:rFonts w:ascii="Arial" w:hAnsi="Arial" w:cs="Arial"/>
                              </w:rPr>
                              <w:t>RELAX</w:t>
                            </w:r>
                          </w:p>
                          <w:p w:rsidR="00115D9C" w:rsidRPr="00115D9C" w:rsidRDefault="002A7B80" w:rsidP="00485C03">
                            <w:pPr>
                              <w:spacing w:after="18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 wp14:anchorId="15ADD726" wp14:editId="4923806E">
                                  <wp:extent cx="180000" cy="180000"/>
                                  <wp:effectExtent l="0" t="0" r="0" b="0"/>
                                  <wp:docPr id="178" name="Kuva 17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Kuva 2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15D9C">
                              <w:rPr>
                                <w:rFonts w:ascii="Arial" w:hAnsi="Arial" w:cs="Arial"/>
                              </w:rPr>
                              <w:t>Sijoitusklubi</w:t>
                            </w:r>
                          </w:p>
                          <w:p w:rsidR="00115D9C" w:rsidRPr="00115D9C" w:rsidRDefault="002A7B80" w:rsidP="00485C03">
                            <w:pPr>
                              <w:spacing w:after="18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 wp14:anchorId="15ADD726" wp14:editId="4923806E">
                                  <wp:extent cx="180000" cy="180000"/>
                                  <wp:effectExtent l="0" t="0" r="0" b="0"/>
                                  <wp:docPr id="179" name="Kuva 17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Kuva 2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15D9C" w:rsidRPr="00115D9C">
                              <w:rPr>
                                <w:rFonts w:ascii="Arial" w:hAnsi="Arial" w:cs="Arial"/>
                              </w:rPr>
                              <w:t>Soitetaan yhdessä</w:t>
                            </w:r>
                          </w:p>
                          <w:p w:rsidR="00115D9C" w:rsidRPr="00115D9C" w:rsidRDefault="002A7B80" w:rsidP="00485C03">
                            <w:pPr>
                              <w:spacing w:after="18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 wp14:anchorId="15ADD726" wp14:editId="4923806E">
                                  <wp:extent cx="180000" cy="180000"/>
                                  <wp:effectExtent l="0" t="0" r="0" b="0"/>
                                  <wp:docPr id="180" name="Kuva 18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Kuva 2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15D9C" w:rsidRPr="00115D9C">
                              <w:rPr>
                                <w:rFonts w:ascii="Arial" w:hAnsi="Arial" w:cs="Arial"/>
                              </w:rPr>
                              <w:t>Soveltava teknologia 9lk</w:t>
                            </w:r>
                          </w:p>
                          <w:p w:rsidR="00115D9C" w:rsidRDefault="002A7B80" w:rsidP="00485C03">
                            <w:pPr>
                              <w:spacing w:after="18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 wp14:anchorId="15ADD726" wp14:editId="4923806E">
                                  <wp:extent cx="180000" cy="180000"/>
                                  <wp:effectExtent l="0" t="0" r="0" b="0"/>
                                  <wp:docPr id="181" name="Kuva 18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Kuva 2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15D9C" w:rsidRPr="00115D9C">
                              <w:rPr>
                                <w:rFonts w:ascii="Arial" w:hAnsi="Arial" w:cs="Arial"/>
                              </w:rPr>
                              <w:t>Tekniikka ja teknologia 9lk</w:t>
                            </w:r>
                          </w:p>
                          <w:p w:rsidR="00115D9C" w:rsidRPr="00115D9C" w:rsidRDefault="002A7B80" w:rsidP="00485C03">
                            <w:pPr>
                              <w:spacing w:after="18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 wp14:anchorId="15ADD726" wp14:editId="4923806E">
                                  <wp:extent cx="180000" cy="180000"/>
                                  <wp:effectExtent l="0" t="0" r="0" b="0"/>
                                  <wp:docPr id="182" name="Kuva 18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Kuva 2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15D9C">
                              <w:rPr>
                                <w:rFonts w:ascii="Arial" w:hAnsi="Arial" w:cs="Arial"/>
                              </w:rPr>
                              <w:t>Soveltava matematiikka**</w:t>
                            </w:r>
                          </w:p>
                          <w:p w:rsidR="00115D9C" w:rsidRDefault="00115D9C" w:rsidP="00485C03">
                            <w:pPr>
                              <w:spacing w:after="18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32"/>
                              </w:rPr>
                            </w:pPr>
                          </w:p>
                          <w:p w:rsidR="00115D9C" w:rsidRPr="006912D9" w:rsidRDefault="00115D9C" w:rsidP="00115D9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</w:pPr>
                            <w:r w:rsidRPr="00E8296D">
                              <w:rPr>
                                <w:rFonts w:ascii="Arial" w:hAnsi="Arial" w:cs="Arial"/>
                                <w:i/>
                                <w:sz w:val="32"/>
                              </w:rPr>
                              <w:br/>
                            </w:r>
                            <w:r w:rsidRPr="006912D9"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>Arviointi HYV/HY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2EE05A" id="Tekstiruutu 1" o:spid="_x0000_s1027" style="position:absolute;margin-left:575pt;margin-top:7.25pt;width:172pt;height:403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4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" fillcolor="#c5e0b3 [1305]" strokecolor="#ed7d31 [3205]" strokeweight="1pt">
                <v:fill color2="#c5e0b3 [1305]" rotate="t" focusposition=".5,.5" focussize="" colors="0 #d9f3ca;.5 #e7f7dd;1 #f2fbee" focus="100%" type="gradientRadial"/>
                <v:stroke joinstyle="miter"/>
                <v:textbox>
                  <w:txbxContent>
                    <w:p w:rsidR="00115D9C" w:rsidRPr="006912D9" w:rsidRDefault="00115D9C" w:rsidP="00115D9C">
                      <w:pPr>
                        <w:spacing w:after="24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VAL9</w:t>
                      </w:r>
                      <w:r w:rsidRPr="006912D9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 xml:space="preserve"> (1h/vko) </w:t>
                      </w:r>
                    </w:p>
                    <w:p w:rsidR="00115D9C" w:rsidRPr="00115D9C" w:rsidRDefault="002A7B80" w:rsidP="00485C03">
                      <w:pPr>
                        <w:spacing w:after="18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noProof/>
                          <w:lang w:eastAsia="fi-FI"/>
                        </w:rPr>
                        <w:drawing>
                          <wp:inline distT="0" distB="0" distL="0" distR="0" wp14:anchorId="15ADD726" wp14:editId="4923806E">
                            <wp:extent cx="180000" cy="180000"/>
                            <wp:effectExtent l="0" t="0" r="0" b="0"/>
                            <wp:docPr id="169" name="Kuva 16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Kuva 2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115D9C" w:rsidRPr="00115D9C">
                        <w:rPr>
                          <w:rFonts w:ascii="Arial" w:hAnsi="Arial" w:cs="Arial"/>
                          <w:szCs w:val="24"/>
                        </w:rPr>
                        <w:t>Aivot ja aistit</w:t>
                      </w:r>
                    </w:p>
                    <w:p w:rsidR="00115D9C" w:rsidRPr="00115D9C" w:rsidRDefault="002A7B80" w:rsidP="00485C03">
                      <w:pPr>
                        <w:spacing w:after="18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noProof/>
                          <w:lang w:eastAsia="fi-FI"/>
                        </w:rPr>
                        <w:drawing>
                          <wp:inline distT="0" distB="0" distL="0" distR="0" wp14:anchorId="15ADD726" wp14:editId="4923806E">
                            <wp:extent cx="180000" cy="180000"/>
                            <wp:effectExtent l="0" t="0" r="0" b="0"/>
                            <wp:docPr id="170" name="Kuva 17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Kuva 2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115D9C" w:rsidRPr="00115D9C">
                        <w:rPr>
                          <w:rFonts w:ascii="Arial" w:hAnsi="Arial" w:cs="Arial"/>
                          <w:szCs w:val="24"/>
                        </w:rPr>
                        <w:t xml:space="preserve">Deutsch – eine </w:t>
                      </w:r>
                      <w:proofErr w:type="spellStart"/>
                      <w:r w:rsidR="00115D9C" w:rsidRPr="00115D9C">
                        <w:rPr>
                          <w:rFonts w:ascii="Arial" w:hAnsi="Arial" w:cs="Arial"/>
                          <w:szCs w:val="24"/>
                        </w:rPr>
                        <w:t>gute</w:t>
                      </w:r>
                      <w:proofErr w:type="spellEnd"/>
                      <w:r w:rsidR="00115D9C" w:rsidRPr="00115D9C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proofErr w:type="spellStart"/>
                      <w:r w:rsidR="00115D9C" w:rsidRPr="00115D9C">
                        <w:rPr>
                          <w:rFonts w:ascii="Arial" w:hAnsi="Arial" w:cs="Arial"/>
                          <w:szCs w:val="24"/>
                        </w:rPr>
                        <w:t>Idee</w:t>
                      </w:r>
                      <w:proofErr w:type="spellEnd"/>
                    </w:p>
                    <w:p w:rsidR="00115D9C" w:rsidRPr="00115D9C" w:rsidRDefault="002A7B80" w:rsidP="00485C03">
                      <w:pPr>
                        <w:spacing w:after="18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noProof/>
                          <w:lang w:eastAsia="fi-FI"/>
                        </w:rPr>
                        <w:drawing>
                          <wp:inline distT="0" distB="0" distL="0" distR="0" wp14:anchorId="15ADD726" wp14:editId="4923806E">
                            <wp:extent cx="180000" cy="180000"/>
                            <wp:effectExtent l="0" t="0" r="0" b="0"/>
                            <wp:docPr id="171" name="Kuva 17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Kuva 2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115D9C" w:rsidRPr="00115D9C">
                        <w:rPr>
                          <w:rFonts w:ascii="Arial" w:hAnsi="Arial" w:cs="Arial"/>
                          <w:szCs w:val="24"/>
                        </w:rPr>
                        <w:t>Ekoagentti</w:t>
                      </w:r>
                    </w:p>
                    <w:p w:rsidR="00115D9C" w:rsidRPr="00115D9C" w:rsidRDefault="002A7B80" w:rsidP="00485C03">
                      <w:pPr>
                        <w:spacing w:after="18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noProof/>
                          <w:lang w:eastAsia="fi-FI"/>
                        </w:rPr>
                        <w:drawing>
                          <wp:inline distT="0" distB="0" distL="0" distR="0" wp14:anchorId="15ADD726" wp14:editId="4923806E">
                            <wp:extent cx="180000" cy="180000"/>
                            <wp:effectExtent l="0" t="0" r="0" b="0"/>
                            <wp:docPr id="172" name="Kuva 17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Kuva 2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115D9C" w:rsidRPr="00115D9C">
                        <w:rPr>
                          <w:rFonts w:ascii="Arial" w:hAnsi="Arial" w:cs="Arial"/>
                          <w:szCs w:val="24"/>
                        </w:rPr>
                        <w:t>Hygieniapassi haltuun 9lk</w:t>
                      </w:r>
                    </w:p>
                    <w:p w:rsidR="00115D9C" w:rsidRPr="00115D9C" w:rsidRDefault="002A7B80" w:rsidP="00485C03">
                      <w:pPr>
                        <w:spacing w:after="18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noProof/>
                          <w:lang w:eastAsia="fi-FI"/>
                        </w:rPr>
                        <w:drawing>
                          <wp:inline distT="0" distB="0" distL="0" distR="0" wp14:anchorId="15ADD726" wp14:editId="4923806E">
                            <wp:extent cx="180000" cy="180000"/>
                            <wp:effectExtent l="0" t="0" r="0" b="0"/>
                            <wp:docPr id="173" name="Kuva 17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Kuva 2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115D9C" w:rsidRPr="00115D9C">
                        <w:rPr>
                          <w:rFonts w:ascii="Arial" w:hAnsi="Arial" w:cs="Arial"/>
                          <w:szCs w:val="24"/>
                        </w:rPr>
                        <w:t>Kuvataiteen lyhytkurssi 9lk</w:t>
                      </w:r>
                    </w:p>
                    <w:p w:rsidR="00115D9C" w:rsidRPr="00115D9C" w:rsidRDefault="002A7B80" w:rsidP="00485C03">
                      <w:pPr>
                        <w:spacing w:after="18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noProof/>
                          <w:lang w:eastAsia="fi-FI"/>
                        </w:rPr>
                        <w:drawing>
                          <wp:inline distT="0" distB="0" distL="0" distR="0" wp14:anchorId="15ADD726" wp14:editId="4923806E">
                            <wp:extent cx="180000" cy="180000"/>
                            <wp:effectExtent l="0" t="0" r="0" b="0"/>
                            <wp:docPr id="174" name="Kuva 17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Kuva 2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115D9C" w:rsidRPr="00115D9C">
                        <w:rPr>
                          <w:rFonts w:ascii="Arial" w:hAnsi="Arial" w:cs="Arial"/>
                          <w:szCs w:val="24"/>
                        </w:rPr>
                        <w:t>My style! 9lk</w:t>
                      </w:r>
                    </w:p>
                    <w:p w:rsidR="00115D9C" w:rsidRPr="00115D9C" w:rsidRDefault="002A7B80" w:rsidP="00485C03">
                      <w:pPr>
                        <w:spacing w:after="18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noProof/>
                          <w:lang w:eastAsia="fi-FI"/>
                        </w:rPr>
                        <w:drawing>
                          <wp:inline distT="0" distB="0" distL="0" distR="0" wp14:anchorId="15ADD726" wp14:editId="4923806E">
                            <wp:extent cx="180000" cy="180000"/>
                            <wp:effectExtent l="0" t="0" r="0" b="0"/>
                            <wp:docPr id="175" name="Kuva 17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Kuva 2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115D9C" w:rsidRPr="00115D9C">
                        <w:rPr>
                          <w:rFonts w:ascii="Arial" w:hAnsi="Arial" w:cs="Arial"/>
                          <w:szCs w:val="24"/>
                        </w:rPr>
                        <w:t>Peliohjelmointi</w:t>
                      </w:r>
                    </w:p>
                    <w:p w:rsidR="00115D9C" w:rsidRPr="00115D9C" w:rsidRDefault="002A7B80" w:rsidP="00485C03">
                      <w:pPr>
                        <w:spacing w:after="18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noProof/>
                          <w:lang w:eastAsia="fi-FI"/>
                        </w:rPr>
                        <w:drawing>
                          <wp:inline distT="0" distB="0" distL="0" distR="0" wp14:anchorId="15ADD726" wp14:editId="4923806E">
                            <wp:extent cx="180000" cy="180000"/>
                            <wp:effectExtent l="0" t="0" r="0" b="0"/>
                            <wp:docPr id="176" name="Kuva 17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Kuva 2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485C03">
                        <w:rPr>
                          <w:rFonts w:ascii="Arial" w:hAnsi="Arial" w:cs="Arial"/>
                          <w:szCs w:val="24"/>
                        </w:rPr>
                        <w:t>Pikkusuolaisesta</w:t>
                      </w:r>
                      <w:r w:rsidR="00485C03">
                        <w:rPr>
                          <w:rFonts w:ascii="Arial" w:hAnsi="Arial" w:cs="Arial"/>
                          <w:szCs w:val="24"/>
                        </w:rPr>
                        <w:br/>
                        <w:t xml:space="preserve">      </w:t>
                      </w:r>
                      <w:r w:rsidR="00115D9C" w:rsidRPr="00115D9C">
                        <w:rPr>
                          <w:rFonts w:ascii="Arial" w:hAnsi="Arial" w:cs="Arial"/>
                          <w:szCs w:val="24"/>
                        </w:rPr>
                        <w:t>makeannälkään 9lk</w:t>
                      </w:r>
                    </w:p>
                    <w:p w:rsidR="00115D9C" w:rsidRPr="00115D9C" w:rsidRDefault="002A7B80" w:rsidP="00485C03">
                      <w:pPr>
                        <w:spacing w:after="18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noProof/>
                          <w:lang w:eastAsia="fi-FI"/>
                        </w:rPr>
                        <w:drawing>
                          <wp:inline distT="0" distB="0" distL="0" distR="0" wp14:anchorId="15ADD726" wp14:editId="4923806E">
                            <wp:extent cx="180000" cy="180000"/>
                            <wp:effectExtent l="0" t="0" r="0" b="0"/>
                            <wp:docPr id="177" name="Kuva 17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Kuva 2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115D9C" w:rsidRPr="00115D9C">
                        <w:rPr>
                          <w:rFonts w:ascii="Arial" w:hAnsi="Arial" w:cs="Arial"/>
                        </w:rPr>
                        <w:t>RELAX</w:t>
                      </w:r>
                    </w:p>
                    <w:p w:rsidR="00115D9C" w:rsidRPr="00115D9C" w:rsidRDefault="002A7B80" w:rsidP="00485C03">
                      <w:pPr>
                        <w:spacing w:after="18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noProof/>
                          <w:lang w:eastAsia="fi-FI"/>
                        </w:rPr>
                        <w:drawing>
                          <wp:inline distT="0" distB="0" distL="0" distR="0" wp14:anchorId="15ADD726" wp14:editId="4923806E">
                            <wp:extent cx="180000" cy="180000"/>
                            <wp:effectExtent l="0" t="0" r="0" b="0"/>
                            <wp:docPr id="178" name="Kuva 17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Kuva 2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115D9C">
                        <w:rPr>
                          <w:rFonts w:ascii="Arial" w:hAnsi="Arial" w:cs="Arial"/>
                        </w:rPr>
                        <w:t>Sijoitusklubi</w:t>
                      </w:r>
                    </w:p>
                    <w:p w:rsidR="00115D9C" w:rsidRPr="00115D9C" w:rsidRDefault="002A7B80" w:rsidP="00485C03">
                      <w:pPr>
                        <w:spacing w:after="18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noProof/>
                          <w:lang w:eastAsia="fi-FI"/>
                        </w:rPr>
                        <w:drawing>
                          <wp:inline distT="0" distB="0" distL="0" distR="0" wp14:anchorId="15ADD726" wp14:editId="4923806E">
                            <wp:extent cx="180000" cy="180000"/>
                            <wp:effectExtent l="0" t="0" r="0" b="0"/>
                            <wp:docPr id="179" name="Kuva 17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Kuva 2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115D9C" w:rsidRPr="00115D9C">
                        <w:rPr>
                          <w:rFonts w:ascii="Arial" w:hAnsi="Arial" w:cs="Arial"/>
                        </w:rPr>
                        <w:t>Soitetaan yhdessä</w:t>
                      </w:r>
                    </w:p>
                    <w:p w:rsidR="00115D9C" w:rsidRPr="00115D9C" w:rsidRDefault="002A7B80" w:rsidP="00485C03">
                      <w:pPr>
                        <w:spacing w:after="18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noProof/>
                          <w:lang w:eastAsia="fi-FI"/>
                        </w:rPr>
                        <w:drawing>
                          <wp:inline distT="0" distB="0" distL="0" distR="0" wp14:anchorId="15ADD726" wp14:editId="4923806E">
                            <wp:extent cx="180000" cy="180000"/>
                            <wp:effectExtent l="0" t="0" r="0" b="0"/>
                            <wp:docPr id="180" name="Kuva 18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Kuva 2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115D9C" w:rsidRPr="00115D9C">
                        <w:rPr>
                          <w:rFonts w:ascii="Arial" w:hAnsi="Arial" w:cs="Arial"/>
                        </w:rPr>
                        <w:t>Soveltava teknologia 9lk</w:t>
                      </w:r>
                    </w:p>
                    <w:p w:rsidR="00115D9C" w:rsidRDefault="002A7B80" w:rsidP="00485C03">
                      <w:pPr>
                        <w:spacing w:after="18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noProof/>
                          <w:lang w:eastAsia="fi-FI"/>
                        </w:rPr>
                        <w:drawing>
                          <wp:inline distT="0" distB="0" distL="0" distR="0" wp14:anchorId="15ADD726" wp14:editId="4923806E">
                            <wp:extent cx="180000" cy="180000"/>
                            <wp:effectExtent l="0" t="0" r="0" b="0"/>
                            <wp:docPr id="181" name="Kuva 18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Kuva 2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115D9C" w:rsidRPr="00115D9C">
                        <w:rPr>
                          <w:rFonts w:ascii="Arial" w:hAnsi="Arial" w:cs="Arial"/>
                        </w:rPr>
                        <w:t>Tekniikka ja teknologia 9lk</w:t>
                      </w:r>
                    </w:p>
                    <w:p w:rsidR="00115D9C" w:rsidRPr="00115D9C" w:rsidRDefault="002A7B80" w:rsidP="00485C03">
                      <w:pPr>
                        <w:spacing w:after="18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noProof/>
                          <w:lang w:eastAsia="fi-FI"/>
                        </w:rPr>
                        <w:drawing>
                          <wp:inline distT="0" distB="0" distL="0" distR="0" wp14:anchorId="15ADD726" wp14:editId="4923806E">
                            <wp:extent cx="180000" cy="180000"/>
                            <wp:effectExtent l="0" t="0" r="0" b="0"/>
                            <wp:docPr id="182" name="Kuva 18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Kuva 2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115D9C">
                        <w:rPr>
                          <w:rFonts w:ascii="Arial" w:hAnsi="Arial" w:cs="Arial"/>
                        </w:rPr>
                        <w:t>Soveltava matematiikka**</w:t>
                      </w:r>
                    </w:p>
                    <w:p w:rsidR="00115D9C" w:rsidRDefault="00115D9C" w:rsidP="00485C03">
                      <w:pPr>
                        <w:spacing w:after="180" w:line="240" w:lineRule="auto"/>
                        <w:jc w:val="center"/>
                        <w:rPr>
                          <w:rFonts w:ascii="Arial" w:hAnsi="Arial" w:cs="Arial"/>
                          <w:i/>
                          <w:sz w:val="32"/>
                        </w:rPr>
                      </w:pPr>
                    </w:p>
                    <w:p w:rsidR="00115D9C" w:rsidRPr="006912D9" w:rsidRDefault="00115D9C" w:rsidP="00115D9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24"/>
                        </w:rPr>
                      </w:pPr>
                      <w:r w:rsidRPr="00E8296D">
                        <w:rPr>
                          <w:rFonts w:ascii="Arial" w:hAnsi="Arial" w:cs="Arial"/>
                          <w:i/>
                          <w:sz w:val="32"/>
                        </w:rPr>
                        <w:br/>
                      </w:r>
                      <w:r w:rsidRPr="006912D9">
                        <w:rPr>
                          <w:rFonts w:ascii="Arial" w:hAnsi="Arial" w:cs="Arial"/>
                          <w:i/>
                          <w:sz w:val="24"/>
                        </w:rPr>
                        <w:t>Arviointi HYV/HY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C161A8" wp14:editId="23CC5614">
                <wp:simplePos x="0" y="0"/>
                <wp:positionH relativeFrom="margin">
                  <wp:posOffset>4819650</wp:posOffset>
                </wp:positionH>
                <wp:positionV relativeFrom="paragraph">
                  <wp:posOffset>85725</wp:posOffset>
                </wp:positionV>
                <wp:extent cx="2184400" cy="5130800"/>
                <wp:effectExtent l="0" t="0" r="25400" b="12700"/>
                <wp:wrapNone/>
                <wp:docPr id="55" name="Tekstiruutu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5130800"/>
                        </a:xfrm>
                        <a:prstGeom prst="roundRect">
                          <a:avLst>
                            <a:gd name="adj" fmla="val 5434"/>
                          </a:avLst>
                        </a:prstGeom>
                        <a:gradFill flip="none" rotWithShape="1">
                          <a:gsLst>
                            <a:gs pos="0">
                              <a:srgbClr val="FFFF66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66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66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D9C" w:rsidRPr="006912D9" w:rsidRDefault="00115D9C" w:rsidP="00115D9C">
                            <w:pPr>
                              <w:spacing w:after="2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VAL8</w:t>
                            </w:r>
                            <w:r w:rsidRPr="006912D9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 xml:space="preserve"> (1h/vko) </w:t>
                            </w:r>
                          </w:p>
                          <w:p w:rsidR="00115D9C" w:rsidRPr="00115D9C" w:rsidRDefault="002A7B80" w:rsidP="00115D9C">
                            <w:pPr>
                              <w:spacing w:after="20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 wp14:anchorId="15ADD726" wp14:editId="4923806E">
                                  <wp:extent cx="215900" cy="215900"/>
                                  <wp:effectExtent l="0" t="0" r="0" b="0"/>
                                  <wp:docPr id="168" name="Kuva 16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Kuva 2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900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A5876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115D9C" w:rsidRPr="00115D9C">
                              <w:rPr>
                                <w:rFonts w:ascii="Arial" w:hAnsi="Arial" w:cs="Arial"/>
                                <w:szCs w:val="24"/>
                              </w:rPr>
                              <w:t>FIT (tytöt)</w:t>
                            </w:r>
                          </w:p>
                          <w:p w:rsidR="00115D9C" w:rsidRPr="00115D9C" w:rsidRDefault="002A7B80" w:rsidP="00115D9C">
                            <w:pPr>
                              <w:spacing w:after="20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 wp14:anchorId="15ADD726" wp14:editId="4923806E">
                                  <wp:extent cx="215900" cy="215900"/>
                                  <wp:effectExtent l="0" t="0" r="0" b="0"/>
                                  <wp:docPr id="167" name="Kuva 16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Kuva 2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900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A5876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115D9C" w:rsidRPr="00115D9C">
                              <w:rPr>
                                <w:rFonts w:ascii="Arial" w:hAnsi="Arial" w:cs="Arial"/>
                                <w:szCs w:val="24"/>
                              </w:rPr>
                              <w:t>Hygieniapassi haltuun 8lk</w:t>
                            </w:r>
                          </w:p>
                          <w:p w:rsidR="00115D9C" w:rsidRPr="00115D9C" w:rsidRDefault="002A7B80" w:rsidP="00115D9C">
                            <w:pPr>
                              <w:spacing w:after="20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 wp14:anchorId="15ADD726" wp14:editId="4923806E">
                                  <wp:extent cx="215900" cy="215900"/>
                                  <wp:effectExtent l="0" t="0" r="0" b="0"/>
                                  <wp:docPr id="166" name="Kuva 16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Kuva 2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900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A5876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115D9C" w:rsidRPr="00115D9C">
                              <w:rPr>
                                <w:rFonts w:ascii="Arial" w:hAnsi="Arial" w:cs="Arial"/>
                                <w:szCs w:val="24"/>
                              </w:rPr>
                              <w:t>Kuvataiteen lyhytkurssi 8lk</w:t>
                            </w:r>
                          </w:p>
                          <w:p w:rsidR="00115D9C" w:rsidRPr="00115D9C" w:rsidRDefault="002A7B80" w:rsidP="00115D9C">
                            <w:pPr>
                              <w:spacing w:after="20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 wp14:anchorId="15ADD726" wp14:editId="4923806E">
                                  <wp:extent cx="215900" cy="215900"/>
                                  <wp:effectExtent l="0" t="0" r="0" b="0"/>
                                  <wp:docPr id="165" name="Kuva 16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Kuva 2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900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A5876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115D9C" w:rsidRPr="00115D9C">
                              <w:rPr>
                                <w:rFonts w:ascii="Arial" w:hAnsi="Arial" w:cs="Arial"/>
                                <w:szCs w:val="24"/>
                              </w:rPr>
                              <w:t>Lauletaan yhdessä</w:t>
                            </w:r>
                          </w:p>
                          <w:p w:rsidR="00115D9C" w:rsidRPr="00115D9C" w:rsidRDefault="002A7B80" w:rsidP="00115D9C">
                            <w:pPr>
                              <w:spacing w:after="20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 wp14:anchorId="15ADD726" wp14:editId="4923806E">
                                  <wp:extent cx="215900" cy="215900"/>
                                  <wp:effectExtent l="0" t="0" r="0" b="0"/>
                                  <wp:docPr id="164" name="Kuva 16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Kuva 2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900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A5876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485C03">
                              <w:rPr>
                                <w:rFonts w:ascii="Arial" w:hAnsi="Arial" w:cs="Arial"/>
                                <w:szCs w:val="24"/>
                              </w:rPr>
                              <w:t>Pikkusuolaisesta</w:t>
                            </w:r>
                            <w:r w:rsidR="00485C03">
                              <w:rPr>
                                <w:rFonts w:ascii="Arial" w:hAnsi="Arial" w:cs="Arial"/>
                                <w:szCs w:val="24"/>
                              </w:rPr>
                              <w:br/>
                              <w:t xml:space="preserve">      </w:t>
                            </w:r>
                            <w:r w:rsidR="003454C4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115D9C" w:rsidRPr="00115D9C">
                              <w:rPr>
                                <w:rFonts w:ascii="Arial" w:hAnsi="Arial" w:cs="Arial"/>
                                <w:szCs w:val="24"/>
                              </w:rPr>
                              <w:t>makeannälkään 8lk</w:t>
                            </w:r>
                          </w:p>
                          <w:p w:rsidR="00115D9C" w:rsidRPr="00115D9C" w:rsidRDefault="002A7B80" w:rsidP="00115D9C">
                            <w:pPr>
                              <w:spacing w:after="20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 wp14:anchorId="15ADD726" wp14:editId="4923806E">
                                  <wp:extent cx="215900" cy="215900"/>
                                  <wp:effectExtent l="0" t="0" r="0" b="0"/>
                                  <wp:docPr id="163" name="Kuva 16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Kuva 2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900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A5876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115D9C" w:rsidRPr="00115D9C">
                              <w:rPr>
                                <w:rFonts w:ascii="Arial" w:hAnsi="Arial" w:cs="Arial"/>
                                <w:szCs w:val="24"/>
                              </w:rPr>
                              <w:t>Tekniikka ja teknologia 8lk</w:t>
                            </w:r>
                          </w:p>
                          <w:p w:rsidR="00115D9C" w:rsidRPr="00115D9C" w:rsidRDefault="002A7B80" w:rsidP="00115D9C">
                            <w:pPr>
                              <w:spacing w:after="20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 wp14:anchorId="15ADD726" wp14:editId="4923806E">
                                  <wp:extent cx="215900" cy="215900"/>
                                  <wp:effectExtent l="0" t="0" r="0" b="0"/>
                                  <wp:docPr id="162" name="Kuva 16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Kuva 2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900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A5876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115D9C" w:rsidRPr="00115D9C">
                              <w:rPr>
                                <w:rFonts w:ascii="Arial" w:hAnsi="Arial" w:cs="Arial"/>
                                <w:szCs w:val="24"/>
                              </w:rPr>
                              <w:t>Soveltava teknologia 8lk</w:t>
                            </w:r>
                          </w:p>
                          <w:p w:rsidR="00115D9C" w:rsidRDefault="002A7B80" w:rsidP="00115D9C">
                            <w:pPr>
                              <w:spacing w:after="20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 wp14:anchorId="15ADD726" wp14:editId="4923806E">
                                  <wp:extent cx="215900" cy="215900"/>
                                  <wp:effectExtent l="0" t="0" r="0" b="0"/>
                                  <wp:docPr id="161" name="Kuva 16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Kuva 2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900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A5876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115D9C" w:rsidRPr="00115D9C">
                              <w:rPr>
                                <w:rFonts w:ascii="Arial" w:hAnsi="Arial" w:cs="Arial"/>
                                <w:szCs w:val="24"/>
                              </w:rPr>
                              <w:t>My style! 8lk</w:t>
                            </w:r>
                          </w:p>
                          <w:p w:rsidR="00115D9C" w:rsidRPr="00115D9C" w:rsidRDefault="002A7B80" w:rsidP="00115D9C">
                            <w:pPr>
                              <w:spacing w:after="20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 wp14:anchorId="15ADD726" wp14:editId="4923806E">
                                  <wp:extent cx="215900" cy="215900"/>
                                  <wp:effectExtent l="0" t="0" r="0" b="0"/>
                                  <wp:docPr id="159" name="Kuva 15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Kuva 2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900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A5876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115D9C" w:rsidRPr="00115D9C">
                              <w:rPr>
                                <w:rFonts w:ascii="Arial" w:hAnsi="Arial" w:cs="Arial"/>
                                <w:szCs w:val="24"/>
                              </w:rPr>
                              <w:t>Tietotekniikan peruskurssi</w:t>
                            </w:r>
                          </w:p>
                          <w:p w:rsidR="00115D9C" w:rsidRPr="00115D9C" w:rsidRDefault="002A7B80" w:rsidP="00115D9C">
                            <w:pPr>
                              <w:spacing w:after="20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 wp14:anchorId="15ADD726" wp14:editId="4923806E">
                                  <wp:extent cx="215900" cy="215900"/>
                                  <wp:effectExtent l="0" t="0" r="0" b="0"/>
                                  <wp:docPr id="160" name="Kuva 16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Kuva 2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900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57EF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15D9C" w:rsidRPr="00115D9C">
                              <w:rPr>
                                <w:rFonts w:ascii="Arial" w:hAnsi="Arial" w:cs="Arial"/>
                              </w:rPr>
                              <w:t>Nuoren polku työelämään</w:t>
                            </w:r>
                          </w:p>
                          <w:p w:rsidR="00115D9C" w:rsidRPr="006912D9" w:rsidRDefault="002A7B80" w:rsidP="00485C03">
                            <w:pPr>
                              <w:spacing w:after="200" w:line="240" w:lineRule="auto"/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</w:pPr>
                            <w:r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 wp14:anchorId="15ADD726" wp14:editId="4923806E">
                                  <wp:extent cx="215900" cy="215900"/>
                                  <wp:effectExtent l="0" t="0" r="0" b="0"/>
                                  <wp:docPr id="158" name="Kuva 15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Kuva 2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900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85C0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454C4">
                              <w:rPr>
                                <w:rFonts w:ascii="Arial" w:hAnsi="Arial" w:cs="Arial"/>
                              </w:rPr>
                              <w:t>Luonnontiede ja</w:t>
                            </w:r>
                            <w:r w:rsidR="003454C4">
                              <w:rPr>
                                <w:rFonts w:ascii="Arial" w:hAnsi="Arial" w:cs="Arial"/>
                              </w:rPr>
                              <w:br/>
                              <w:t xml:space="preserve">       matematiikka</w:t>
                            </w:r>
                            <w:r w:rsidR="00115D9C">
                              <w:rPr>
                                <w:rFonts w:ascii="Arial" w:hAnsi="Arial" w:cs="Arial"/>
                              </w:rPr>
                              <w:t>**</w:t>
                            </w:r>
                            <w:r w:rsidR="00115D9C" w:rsidRPr="00115D9C"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C161A8" id="Tekstiruutu 55" o:spid="_x0000_s1028" style="position:absolute;margin-left:379.5pt;margin-top:6.75pt;width:172pt;height:40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" fillcolor="#ffff97" strokecolor="#ed7d31 [3205]" strokeweight="1pt">
                <v:fill color2="#ffffdf" rotate="t" focusposition=".5,.5" focussize="" colors="0 #ffff97;.5 #ffffbf;1 #ffffdf" focus="100%" type="gradientRadial"/>
                <v:stroke joinstyle="miter"/>
                <v:textbox>
                  <w:txbxContent>
                    <w:p w:rsidR="00115D9C" w:rsidRPr="006912D9" w:rsidRDefault="00115D9C" w:rsidP="00115D9C">
                      <w:pPr>
                        <w:spacing w:after="24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VAL8</w:t>
                      </w:r>
                      <w:r w:rsidRPr="006912D9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 xml:space="preserve"> (1h/vko) </w:t>
                      </w:r>
                    </w:p>
                    <w:p w:rsidR="00115D9C" w:rsidRPr="00115D9C" w:rsidRDefault="002A7B80" w:rsidP="00115D9C">
                      <w:pPr>
                        <w:spacing w:after="20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noProof/>
                          <w:lang w:eastAsia="fi-FI"/>
                        </w:rPr>
                        <w:drawing>
                          <wp:inline distT="0" distB="0" distL="0" distR="0" wp14:anchorId="15ADD726" wp14:editId="4923806E">
                            <wp:extent cx="215900" cy="215900"/>
                            <wp:effectExtent l="0" t="0" r="0" b="0"/>
                            <wp:docPr id="168" name="Kuva 16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Kuva 2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900" cy="21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A5876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115D9C" w:rsidRPr="00115D9C">
                        <w:rPr>
                          <w:rFonts w:ascii="Arial" w:hAnsi="Arial" w:cs="Arial"/>
                          <w:szCs w:val="24"/>
                        </w:rPr>
                        <w:t>FIT (tytöt)</w:t>
                      </w:r>
                    </w:p>
                    <w:p w:rsidR="00115D9C" w:rsidRPr="00115D9C" w:rsidRDefault="002A7B80" w:rsidP="00115D9C">
                      <w:pPr>
                        <w:spacing w:after="20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noProof/>
                          <w:lang w:eastAsia="fi-FI"/>
                        </w:rPr>
                        <w:drawing>
                          <wp:inline distT="0" distB="0" distL="0" distR="0" wp14:anchorId="15ADD726" wp14:editId="4923806E">
                            <wp:extent cx="215900" cy="215900"/>
                            <wp:effectExtent l="0" t="0" r="0" b="0"/>
                            <wp:docPr id="167" name="Kuva 16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Kuva 2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900" cy="21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A5876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115D9C" w:rsidRPr="00115D9C">
                        <w:rPr>
                          <w:rFonts w:ascii="Arial" w:hAnsi="Arial" w:cs="Arial"/>
                          <w:szCs w:val="24"/>
                        </w:rPr>
                        <w:t>Hygieniapassi haltuun 8lk</w:t>
                      </w:r>
                    </w:p>
                    <w:p w:rsidR="00115D9C" w:rsidRPr="00115D9C" w:rsidRDefault="002A7B80" w:rsidP="00115D9C">
                      <w:pPr>
                        <w:spacing w:after="20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noProof/>
                          <w:lang w:eastAsia="fi-FI"/>
                        </w:rPr>
                        <w:drawing>
                          <wp:inline distT="0" distB="0" distL="0" distR="0" wp14:anchorId="15ADD726" wp14:editId="4923806E">
                            <wp:extent cx="215900" cy="215900"/>
                            <wp:effectExtent l="0" t="0" r="0" b="0"/>
                            <wp:docPr id="166" name="Kuva 16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Kuva 2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900" cy="21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A5876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115D9C" w:rsidRPr="00115D9C">
                        <w:rPr>
                          <w:rFonts w:ascii="Arial" w:hAnsi="Arial" w:cs="Arial"/>
                          <w:szCs w:val="24"/>
                        </w:rPr>
                        <w:t>Kuvataiteen lyhytkurssi 8lk</w:t>
                      </w:r>
                    </w:p>
                    <w:p w:rsidR="00115D9C" w:rsidRPr="00115D9C" w:rsidRDefault="002A7B80" w:rsidP="00115D9C">
                      <w:pPr>
                        <w:spacing w:after="20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noProof/>
                          <w:lang w:eastAsia="fi-FI"/>
                        </w:rPr>
                        <w:drawing>
                          <wp:inline distT="0" distB="0" distL="0" distR="0" wp14:anchorId="15ADD726" wp14:editId="4923806E">
                            <wp:extent cx="215900" cy="215900"/>
                            <wp:effectExtent l="0" t="0" r="0" b="0"/>
                            <wp:docPr id="165" name="Kuva 16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Kuva 2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900" cy="21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A5876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115D9C" w:rsidRPr="00115D9C">
                        <w:rPr>
                          <w:rFonts w:ascii="Arial" w:hAnsi="Arial" w:cs="Arial"/>
                          <w:szCs w:val="24"/>
                        </w:rPr>
                        <w:t>Lauletaan yhdessä</w:t>
                      </w:r>
                    </w:p>
                    <w:p w:rsidR="00115D9C" w:rsidRPr="00115D9C" w:rsidRDefault="002A7B80" w:rsidP="00115D9C">
                      <w:pPr>
                        <w:spacing w:after="20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noProof/>
                          <w:lang w:eastAsia="fi-FI"/>
                        </w:rPr>
                        <w:drawing>
                          <wp:inline distT="0" distB="0" distL="0" distR="0" wp14:anchorId="15ADD726" wp14:editId="4923806E">
                            <wp:extent cx="215900" cy="215900"/>
                            <wp:effectExtent l="0" t="0" r="0" b="0"/>
                            <wp:docPr id="164" name="Kuva 16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Kuva 2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900" cy="21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A5876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485C03">
                        <w:rPr>
                          <w:rFonts w:ascii="Arial" w:hAnsi="Arial" w:cs="Arial"/>
                          <w:szCs w:val="24"/>
                        </w:rPr>
                        <w:t>Pikkusuolaisesta</w:t>
                      </w:r>
                      <w:r w:rsidR="00485C03">
                        <w:rPr>
                          <w:rFonts w:ascii="Arial" w:hAnsi="Arial" w:cs="Arial"/>
                          <w:szCs w:val="24"/>
                        </w:rPr>
                        <w:br/>
                        <w:t xml:space="preserve">      </w:t>
                      </w:r>
                      <w:r w:rsidR="003454C4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115D9C" w:rsidRPr="00115D9C">
                        <w:rPr>
                          <w:rFonts w:ascii="Arial" w:hAnsi="Arial" w:cs="Arial"/>
                          <w:szCs w:val="24"/>
                        </w:rPr>
                        <w:t>makeannälkään 8lk</w:t>
                      </w:r>
                    </w:p>
                    <w:p w:rsidR="00115D9C" w:rsidRPr="00115D9C" w:rsidRDefault="002A7B80" w:rsidP="00115D9C">
                      <w:pPr>
                        <w:spacing w:after="20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noProof/>
                          <w:lang w:eastAsia="fi-FI"/>
                        </w:rPr>
                        <w:drawing>
                          <wp:inline distT="0" distB="0" distL="0" distR="0" wp14:anchorId="15ADD726" wp14:editId="4923806E">
                            <wp:extent cx="215900" cy="215900"/>
                            <wp:effectExtent l="0" t="0" r="0" b="0"/>
                            <wp:docPr id="163" name="Kuva 16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Kuva 2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900" cy="21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A5876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115D9C" w:rsidRPr="00115D9C">
                        <w:rPr>
                          <w:rFonts w:ascii="Arial" w:hAnsi="Arial" w:cs="Arial"/>
                          <w:szCs w:val="24"/>
                        </w:rPr>
                        <w:t>Tekniikka ja teknologia 8lk</w:t>
                      </w:r>
                    </w:p>
                    <w:p w:rsidR="00115D9C" w:rsidRPr="00115D9C" w:rsidRDefault="002A7B80" w:rsidP="00115D9C">
                      <w:pPr>
                        <w:spacing w:after="20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noProof/>
                          <w:lang w:eastAsia="fi-FI"/>
                        </w:rPr>
                        <w:drawing>
                          <wp:inline distT="0" distB="0" distL="0" distR="0" wp14:anchorId="15ADD726" wp14:editId="4923806E">
                            <wp:extent cx="215900" cy="215900"/>
                            <wp:effectExtent l="0" t="0" r="0" b="0"/>
                            <wp:docPr id="162" name="Kuva 16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Kuva 2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900" cy="21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A5876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115D9C" w:rsidRPr="00115D9C">
                        <w:rPr>
                          <w:rFonts w:ascii="Arial" w:hAnsi="Arial" w:cs="Arial"/>
                          <w:szCs w:val="24"/>
                        </w:rPr>
                        <w:t>Soveltava teknologia 8lk</w:t>
                      </w:r>
                    </w:p>
                    <w:p w:rsidR="00115D9C" w:rsidRDefault="002A7B80" w:rsidP="00115D9C">
                      <w:pPr>
                        <w:spacing w:after="20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noProof/>
                          <w:lang w:eastAsia="fi-FI"/>
                        </w:rPr>
                        <w:drawing>
                          <wp:inline distT="0" distB="0" distL="0" distR="0" wp14:anchorId="15ADD726" wp14:editId="4923806E">
                            <wp:extent cx="215900" cy="215900"/>
                            <wp:effectExtent l="0" t="0" r="0" b="0"/>
                            <wp:docPr id="161" name="Kuva 16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Kuva 2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900" cy="21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A5876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115D9C" w:rsidRPr="00115D9C">
                        <w:rPr>
                          <w:rFonts w:ascii="Arial" w:hAnsi="Arial" w:cs="Arial"/>
                          <w:szCs w:val="24"/>
                        </w:rPr>
                        <w:t>My style! 8lk</w:t>
                      </w:r>
                    </w:p>
                    <w:p w:rsidR="00115D9C" w:rsidRPr="00115D9C" w:rsidRDefault="002A7B80" w:rsidP="00115D9C">
                      <w:pPr>
                        <w:spacing w:after="20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noProof/>
                          <w:lang w:eastAsia="fi-FI"/>
                        </w:rPr>
                        <w:drawing>
                          <wp:inline distT="0" distB="0" distL="0" distR="0" wp14:anchorId="15ADD726" wp14:editId="4923806E">
                            <wp:extent cx="215900" cy="215900"/>
                            <wp:effectExtent l="0" t="0" r="0" b="0"/>
                            <wp:docPr id="159" name="Kuva 15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Kuva 20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900" cy="21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A5876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115D9C" w:rsidRPr="00115D9C">
                        <w:rPr>
                          <w:rFonts w:ascii="Arial" w:hAnsi="Arial" w:cs="Arial"/>
                          <w:szCs w:val="24"/>
                        </w:rPr>
                        <w:t>Tietotekniikan peruskurssi</w:t>
                      </w:r>
                    </w:p>
                    <w:p w:rsidR="00115D9C" w:rsidRPr="00115D9C" w:rsidRDefault="002A7B80" w:rsidP="00115D9C">
                      <w:pPr>
                        <w:spacing w:after="20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noProof/>
                          <w:lang w:eastAsia="fi-FI"/>
                        </w:rPr>
                        <w:drawing>
                          <wp:inline distT="0" distB="0" distL="0" distR="0" wp14:anchorId="15ADD726" wp14:editId="4923806E">
                            <wp:extent cx="215900" cy="215900"/>
                            <wp:effectExtent l="0" t="0" r="0" b="0"/>
                            <wp:docPr id="160" name="Kuva 16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Kuva 2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900" cy="21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57EF5">
                        <w:rPr>
                          <w:rFonts w:ascii="Arial" w:hAnsi="Arial" w:cs="Arial"/>
                        </w:rPr>
                        <w:t xml:space="preserve"> </w:t>
                      </w:r>
                      <w:r w:rsidR="00115D9C" w:rsidRPr="00115D9C">
                        <w:rPr>
                          <w:rFonts w:ascii="Arial" w:hAnsi="Arial" w:cs="Arial"/>
                        </w:rPr>
                        <w:t>Nuoren polku työelämään</w:t>
                      </w:r>
                    </w:p>
                    <w:p w:rsidR="00115D9C" w:rsidRPr="006912D9" w:rsidRDefault="002A7B80" w:rsidP="00485C03">
                      <w:pPr>
                        <w:spacing w:after="200" w:line="240" w:lineRule="auto"/>
                        <w:rPr>
                          <w:rFonts w:ascii="Arial" w:hAnsi="Arial" w:cs="Arial"/>
                          <w:i/>
                          <w:sz w:val="24"/>
                        </w:rPr>
                      </w:pPr>
                      <w:r>
                        <w:rPr>
                          <w:noProof/>
                          <w:lang w:eastAsia="fi-FI"/>
                        </w:rPr>
                        <w:drawing>
                          <wp:inline distT="0" distB="0" distL="0" distR="0" wp14:anchorId="15ADD726" wp14:editId="4923806E">
                            <wp:extent cx="215900" cy="215900"/>
                            <wp:effectExtent l="0" t="0" r="0" b="0"/>
                            <wp:docPr id="158" name="Kuva 15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Kuva 2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900" cy="21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85C03">
                        <w:rPr>
                          <w:rFonts w:ascii="Arial" w:hAnsi="Arial" w:cs="Arial"/>
                        </w:rPr>
                        <w:t xml:space="preserve"> </w:t>
                      </w:r>
                      <w:r w:rsidR="003454C4">
                        <w:rPr>
                          <w:rFonts w:ascii="Arial" w:hAnsi="Arial" w:cs="Arial"/>
                        </w:rPr>
                        <w:t>Luonnontiede ja</w:t>
                      </w:r>
                      <w:r w:rsidR="003454C4">
                        <w:rPr>
                          <w:rFonts w:ascii="Arial" w:hAnsi="Arial" w:cs="Arial"/>
                        </w:rPr>
                        <w:br/>
                        <w:t xml:space="preserve">       matematiikka</w:t>
                      </w:r>
                      <w:r w:rsidR="00115D9C">
                        <w:rPr>
                          <w:rFonts w:ascii="Arial" w:hAnsi="Arial" w:cs="Arial"/>
                        </w:rPr>
                        <w:t>**</w:t>
                      </w:r>
                      <w:r w:rsidR="00115D9C" w:rsidRPr="00115D9C">
                        <w:rPr>
                          <w:rFonts w:ascii="Arial" w:hAnsi="Arial" w:cs="Arial"/>
                        </w:rPr>
                        <w:br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85C03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6DE83B" wp14:editId="2772DF6D">
                <wp:simplePos x="0" y="0"/>
                <wp:positionH relativeFrom="margin">
                  <wp:posOffset>6350</wp:posOffset>
                </wp:positionH>
                <wp:positionV relativeFrom="paragraph">
                  <wp:posOffset>60325</wp:posOffset>
                </wp:positionV>
                <wp:extent cx="2165350" cy="3441700"/>
                <wp:effectExtent l="0" t="0" r="25400" b="25400"/>
                <wp:wrapNone/>
                <wp:docPr id="56" name="Tekstiruutu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0" cy="3441700"/>
                        </a:xfrm>
                        <a:prstGeom prst="roundRect">
                          <a:avLst>
                            <a:gd name="adj" fmla="val 5048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D9C" w:rsidRPr="00DC1526" w:rsidRDefault="00115D9C" w:rsidP="00115D9C">
                            <w:pPr>
                              <w:spacing w:after="2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6912D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T &amp; T</w:t>
                            </w:r>
                            <w:r w:rsidRPr="006912D9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 xml:space="preserve"> (2h/vko)</w:t>
                            </w:r>
                          </w:p>
                          <w:p w:rsidR="00115D9C" w:rsidRPr="00115D9C" w:rsidRDefault="006A5876" w:rsidP="00115D9C">
                            <w:pPr>
                              <w:spacing w:after="20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 wp14:anchorId="19ECC7B6" wp14:editId="2BB652AE">
                                  <wp:extent cx="215900" cy="215900"/>
                                  <wp:effectExtent l="0" t="0" r="0" b="0"/>
                                  <wp:docPr id="136" name="Kuva 13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Kuva 2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900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115D9C" w:rsidRPr="00115D9C">
                              <w:rPr>
                                <w:rFonts w:ascii="Arial" w:hAnsi="Arial" w:cs="Arial"/>
                                <w:szCs w:val="24"/>
                              </w:rPr>
                              <w:t>Kotitalous</w:t>
                            </w:r>
                          </w:p>
                          <w:p w:rsidR="00115D9C" w:rsidRPr="00115D9C" w:rsidRDefault="006A5876" w:rsidP="00115D9C">
                            <w:pPr>
                              <w:spacing w:after="20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 wp14:anchorId="50CA3C59" wp14:editId="7979F234">
                                  <wp:extent cx="215900" cy="215900"/>
                                  <wp:effectExtent l="0" t="0" r="0" b="0"/>
                                  <wp:docPr id="137" name="Kuva 13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Kuva 2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900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115D9C" w:rsidRPr="00115D9C">
                              <w:rPr>
                                <w:rFonts w:ascii="Arial" w:hAnsi="Arial" w:cs="Arial"/>
                                <w:szCs w:val="24"/>
                              </w:rPr>
                              <w:t>Kuvataide</w:t>
                            </w:r>
                          </w:p>
                          <w:p w:rsidR="00115D9C" w:rsidRPr="00115D9C" w:rsidRDefault="006A5876" w:rsidP="00115D9C">
                            <w:pPr>
                              <w:spacing w:after="20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 wp14:anchorId="592B07DA" wp14:editId="62D924DD">
                                  <wp:extent cx="215900" cy="215900"/>
                                  <wp:effectExtent l="0" t="0" r="0" b="0"/>
                                  <wp:docPr id="138" name="Kuva 13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Kuva 2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900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485C03">
                              <w:rPr>
                                <w:rFonts w:ascii="Arial" w:hAnsi="Arial" w:cs="Arial"/>
                                <w:szCs w:val="24"/>
                              </w:rPr>
                              <w:t xml:space="preserve">Käsityö tekninen </w:t>
                            </w:r>
                            <w:r w:rsidR="00115D9C" w:rsidRPr="00115D9C">
                              <w:rPr>
                                <w:rFonts w:ascii="Arial" w:hAnsi="Arial" w:cs="Arial"/>
                                <w:szCs w:val="24"/>
                              </w:rPr>
                              <w:t>painotus</w:t>
                            </w:r>
                          </w:p>
                          <w:p w:rsidR="00115D9C" w:rsidRPr="00115D9C" w:rsidRDefault="006A5876" w:rsidP="00115D9C">
                            <w:pPr>
                              <w:spacing w:after="20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 wp14:anchorId="7C738D3B" wp14:editId="77FE113B">
                                  <wp:extent cx="215900" cy="215900"/>
                                  <wp:effectExtent l="0" t="0" r="0" b="0"/>
                                  <wp:docPr id="139" name="Kuva 13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Kuva 2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900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485C03">
                              <w:rPr>
                                <w:rFonts w:ascii="Arial" w:hAnsi="Arial" w:cs="Arial"/>
                                <w:szCs w:val="24"/>
                              </w:rPr>
                              <w:t xml:space="preserve">Käsityö tekstiili </w:t>
                            </w:r>
                            <w:r w:rsidR="00115D9C" w:rsidRPr="00115D9C">
                              <w:rPr>
                                <w:rFonts w:ascii="Arial" w:hAnsi="Arial" w:cs="Arial"/>
                                <w:szCs w:val="24"/>
                              </w:rPr>
                              <w:t>painotus</w:t>
                            </w:r>
                          </w:p>
                          <w:p w:rsidR="00115D9C" w:rsidRPr="00115D9C" w:rsidRDefault="006A5876" w:rsidP="00115D9C">
                            <w:pPr>
                              <w:spacing w:after="20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 wp14:anchorId="1D993E4B" wp14:editId="1AF78D21">
                                  <wp:extent cx="215900" cy="215900"/>
                                  <wp:effectExtent l="0" t="0" r="0" b="0"/>
                                  <wp:docPr id="140" name="Kuva 14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Kuva 2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900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115D9C" w:rsidRPr="00115D9C">
                              <w:rPr>
                                <w:rFonts w:ascii="Arial" w:hAnsi="Arial" w:cs="Arial"/>
                                <w:szCs w:val="24"/>
                              </w:rPr>
                              <w:t>Musiikki</w:t>
                            </w:r>
                          </w:p>
                          <w:p w:rsidR="00115D9C" w:rsidRPr="00115D9C" w:rsidRDefault="006A5876" w:rsidP="00115D9C">
                            <w:pPr>
                              <w:spacing w:after="20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 wp14:anchorId="0228475D" wp14:editId="5E4663EB">
                                  <wp:extent cx="215900" cy="215900"/>
                                  <wp:effectExtent l="0" t="0" r="0" b="0"/>
                                  <wp:docPr id="141" name="Kuva 14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Kuva 2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900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115D9C" w:rsidRPr="00115D9C">
                              <w:rPr>
                                <w:rFonts w:ascii="Arial" w:hAnsi="Arial" w:cs="Arial"/>
                                <w:szCs w:val="24"/>
                              </w:rPr>
                              <w:t>Liikunta</w:t>
                            </w:r>
                          </w:p>
                          <w:p w:rsidR="00115D9C" w:rsidRPr="006A5876" w:rsidRDefault="006A5876" w:rsidP="006A5876">
                            <w:pPr>
                              <w:spacing w:after="20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 wp14:anchorId="6072339A" wp14:editId="18327935">
                                  <wp:extent cx="215900" cy="215900"/>
                                  <wp:effectExtent l="0" t="0" r="0" b="0"/>
                                  <wp:docPr id="142" name="Kuva 14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Kuva 2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900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115D9C" w:rsidRPr="00115D9C">
                              <w:rPr>
                                <w:rFonts w:ascii="Arial" w:hAnsi="Arial" w:cs="Arial"/>
                                <w:szCs w:val="24"/>
                              </w:rPr>
                              <w:t>Liikuntaluokka</w:t>
                            </w:r>
                            <w:r w:rsidR="00115D9C">
                              <w:rPr>
                                <w:rFonts w:ascii="Arial" w:hAnsi="Arial" w:cs="Arial"/>
                                <w:szCs w:val="24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6DE83B" id="Tekstiruutu 56" o:spid="_x0000_s1029" style="position:absolute;margin-left:.5pt;margin-top:4.75pt;width:170.5pt;height:27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33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" fillcolor="#9cc2e5 [1940]" strokecolor="#ed7d31 [3205]" strokeweight="1pt">
                <v:fill color2="#9cc2e5 [1940]" rotate="t" focusposition=".5,.5" focussize="" colors="0 #b9dafb;.5 #d3e7fc;1 #e9f2fd" focus="100%" type="gradientRadial"/>
                <v:stroke joinstyle="miter"/>
                <v:textbox>
                  <w:txbxContent>
                    <w:p w:rsidR="00115D9C" w:rsidRPr="00DC1526" w:rsidRDefault="00115D9C" w:rsidP="00115D9C">
                      <w:pPr>
                        <w:spacing w:after="24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6912D9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T &amp; T</w:t>
                      </w:r>
                      <w:r w:rsidRPr="006912D9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 xml:space="preserve"> (2h/vko)</w:t>
                      </w:r>
                    </w:p>
                    <w:p w:rsidR="00115D9C" w:rsidRPr="00115D9C" w:rsidRDefault="006A5876" w:rsidP="00115D9C">
                      <w:pPr>
                        <w:spacing w:after="20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noProof/>
                          <w:lang w:eastAsia="fi-FI"/>
                        </w:rPr>
                        <w:drawing>
                          <wp:inline distT="0" distB="0" distL="0" distR="0" wp14:anchorId="19ECC7B6" wp14:editId="2BB652AE">
                            <wp:extent cx="215900" cy="215900"/>
                            <wp:effectExtent l="0" t="0" r="0" b="0"/>
                            <wp:docPr id="136" name="Kuva 13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Kuva 2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900" cy="21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115D9C" w:rsidRPr="00115D9C">
                        <w:rPr>
                          <w:rFonts w:ascii="Arial" w:hAnsi="Arial" w:cs="Arial"/>
                          <w:szCs w:val="24"/>
                        </w:rPr>
                        <w:t>Kotitalous</w:t>
                      </w:r>
                    </w:p>
                    <w:p w:rsidR="00115D9C" w:rsidRPr="00115D9C" w:rsidRDefault="006A5876" w:rsidP="00115D9C">
                      <w:pPr>
                        <w:spacing w:after="20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noProof/>
                          <w:lang w:eastAsia="fi-FI"/>
                        </w:rPr>
                        <w:drawing>
                          <wp:inline distT="0" distB="0" distL="0" distR="0" wp14:anchorId="50CA3C59" wp14:editId="7979F234">
                            <wp:extent cx="215900" cy="215900"/>
                            <wp:effectExtent l="0" t="0" r="0" b="0"/>
                            <wp:docPr id="137" name="Kuva 13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Kuva 2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900" cy="21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115D9C" w:rsidRPr="00115D9C">
                        <w:rPr>
                          <w:rFonts w:ascii="Arial" w:hAnsi="Arial" w:cs="Arial"/>
                          <w:szCs w:val="24"/>
                        </w:rPr>
                        <w:t>Kuvataide</w:t>
                      </w:r>
                    </w:p>
                    <w:p w:rsidR="00115D9C" w:rsidRPr="00115D9C" w:rsidRDefault="006A5876" w:rsidP="00115D9C">
                      <w:pPr>
                        <w:spacing w:after="20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noProof/>
                          <w:lang w:eastAsia="fi-FI"/>
                        </w:rPr>
                        <w:drawing>
                          <wp:inline distT="0" distB="0" distL="0" distR="0" wp14:anchorId="592B07DA" wp14:editId="62D924DD">
                            <wp:extent cx="215900" cy="215900"/>
                            <wp:effectExtent l="0" t="0" r="0" b="0"/>
                            <wp:docPr id="138" name="Kuva 13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Kuva 2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900" cy="21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485C03">
                        <w:rPr>
                          <w:rFonts w:ascii="Arial" w:hAnsi="Arial" w:cs="Arial"/>
                          <w:szCs w:val="24"/>
                        </w:rPr>
                        <w:t xml:space="preserve">Käsityö tekninen </w:t>
                      </w:r>
                      <w:r w:rsidR="00115D9C" w:rsidRPr="00115D9C">
                        <w:rPr>
                          <w:rFonts w:ascii="Arial" w:hAnsi="Arial" w:cs="Arial"/>
                          <w:szCs w:val="24"/>
                        </w:rPr>
                        <w:t>painotus</w:t>
                      </w:r>
                    </w:p>
                    <w:p w:rsidR="00115D9C" w:rsidRPr="00115D9C" w:rsidRDefault="006A5876" w:rsidP="00115D9C">
                      <w:pPr>
                        <w:spacing w:after="20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noProof/>
                          <w:lang w:eastAsia="fi-FI"/>
                        </w:rPr>
                        <w:drawing>
                          <wp:inline distT="0" distB="0" distL="0" distR="0" wp14:anchorId="7C738D3B" wp14:editId="77FE113B">
                            <wp:extent cx="215900" cy="215900"/>
                            <wp:effectExtent l="0" t="0" r="0" b="0"/>
                            <wp:docPr id="139" name="Kuva 13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Kuva 2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900" cy="21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485C03">
                        <w:rPr>
                          <w:rFonts w:ascii="Arial" w:hAnsi="Arial" w:cs="Arial"/>
                          <w:szCs w:val="24"/>
                        </w:rPr>
                        <w:t xml:space="preserve">Käsityö tekstiili </w:t>
                      </w:r>
                      <w:r w:rsidR="00115D9C" w:rsidRPr="00115D9C">
                        <w:rPr>
                          <w:rFonts w:ascii="Arial" w:hAnsi="Arial" w:cs="Arial"/>
                          <w:szCs w:val="24"/>
                        </w:rPr>
                        <w:t>painotus</w:t>
                      </w:r>
                    </w:p>
                    <w:p w:rsidR="00115D9C" w:rsidRPr="00115D9C" w:rsidRDefault="006A5876" w:rsidP="00115D9C">
                      <w:pPr>
                        <w:spacing w:after="20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noProof/>
                          <w:lang w:eastAsia="fi-FI"/>
                        </w:rPr>
                        <w:drawing>
                          <wp:inline distT="0" distB="0" distL="0" distR="0" wp14:anchorId="1D993E4B" wp14:editId="1AF78D21">
                            <wp:extent cx="215900" cy="215900"/>
                            <wp:effectExtent l="0" t="0" r="0" b="0"/>
                            <wp:docPr id="140" name="Kuva 14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Kuva 2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900" cy="21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115D9C" w:rsidRPr="00115D9C">
                        <w:rPr>
                          <w:rFonts w:ascii="Arial" w:hAnsi="Arial" w:cs="Arial"/>
                          <w:szCs w:val="24"/>
                        </w:rPr>
                        <w:t>Musiikki</w:t>
                      </w:r>
                    </w:p>
                    <w:p w:rsidR="00115D9C" w:rsidRPr="00115D9C" w:rsidRDefault="006A5876" w:rsidP="00115D9C">
                      <w:pPr>
                        <w:spacing w:after="20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noProof/>
                          <w:lang w:eastAsia="fi-FI"/>
                        </w:rPr>
                        <w:drawing>
                          <wp:inline distT="0" distB="0" distL="0" distR="0" wp14:anchorId="0228475D" wp14:editId="5E4663EB">
                            <wp:extent cx="215900" cy="215900"/>
                            <wp:effectExtent l="0" t="0" r="0" b="0"/>
                            <wp:docPr id="141" name="Kuva 14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Kuva 2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900" cy="21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115D9C" w:rsidRPr="00115D9C">
                        <w:rPr>
                          <w:rFonts w:ascii="Arial" w:hAnsi="Arial" w:cs="Arial"/>
                          <w:szCs w:val="24"/>
                        </w:rPr>
                        <w:t>Liikunta</w:t>
                      </w:r>
                    </w:p>
                    <w:p w:rsidR="00115D9C" w:rsidRPr="006A5876" w:rsidRDefault="006A5876" w:rsidP="006A5876">
                      <w:pPr>
                        <w:spacing w:after="20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noProof/>
                          <w:lang w:eastAsia="fi-FI"/>
                        </w:rPr>
                        <w:drawing>
                          <wp:inline distT="0" distB="0" distL="0" distR="0" wp14:anchorId="6072339A" wp14:editId="18327935">
                            <wp:extent cx="215900" cy="215900"/>
                            <wp:effectExtent l="0" t="0" r="0" b="0"/>
                            <wp:docPr id="142" name="Kuva 14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Kuva 2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900" cy="21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115D9C" w:rsidRPr="00115D9C">
                        <w:rPr>
                          <w:rFonts w:ascii="Arial" w:hAnsi="Arial" w:cs="Arial"/>
                          <w:szCs w:val="24"/>
                        </w:rPr>
                        <w:t>Liikuntaluokka</w:t>
                      </w:r>
                      <w:r w:rsidR="00115D9C">
                        <w:rPr>
                          <w:rFonts w:ascii="Arial" w:hAnsi="Arial" w:cs="Arial"/>
                          <w:szCs w:val="24"/>
                        </w:rPr>
                        <w:t>*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85C03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0F1441" wp14:editId="6A88FD64">
                <wp:simplePos x="0" y="0"/>
                <wp:positionH relativeFrom="margin">
                  <wp:posOffset>2514600</wp:posOffset>
                </wp:positionH>
                <wp:positionV relativeFrom="paragraph">
                  <wp:posOffset>47625</wp:posOffset>
                </wp:positionV>
                <wp:extent cx="1949450" cy="5168900"/>
                <wp:effectExtent l="0" t="0" r="12700" b="12700"/>
                <wp:wrapNone/>
                <wp:docPr id="57" name="Tekstiruutu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5168900"/>
                        </a:xfrm>
                        <a:prstGeom prst="roundRect">
                          <a:avLst>
                            <a:gd name="adj" fmla="val 5357"/>
                          </a:avLst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2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D9C" w:rsidRPr="006912D9" w:rsidRDefault="00115D9C" w:rsidP="00115D9C">
                            <w:pPr>
                              <w:spacing w:after="2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  <w:r w:rsidRPr="006912D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VAL</w:t>
                            </w:r>
                            <w:r w:rsidRPr="006912D9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 xml:space="preserve"> (2h/vko)</w:t>
                            </w:r>
                          </w:p>
                          <w:p w:rsidR="006A5876" w:rsidRPr="006A5876" w:rsidRDefault="006A5876" w:rsidP="007D663B">
                            <w:pPr>
                              <w:spacing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32068B">
                              <w:rPr>
                                <w:rFonts w:ascii="Arial" w:hAnsi="Arial" w:cs="Arial"/>
                                <w:noProof/>
                                <w:szCs w:val="24"/>
                                <w:lang w:eastAsia="fi-FI"/>
                              </w:rPr>
                              <w:drawing>
                                <wp:inline distT="0" distB="0" distL="0" distR="0" wp14:anchorId="371E0EEE" wp14:editId="172FA192">
                                  <wp:extent cx="180000" cy="180000"/>
                                  <wp:effectExtent l="0" t="0" r="0" b="0"/>
                                  <wp:docPr id="143" name="Kuva 1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2068B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Pr="006A5876">
                              <w:rPr>
                                <w:rFonts w:ascii="Arial" w:hAnsi="Arial" w:cs="Arial"/>
                                <w:szCs w:val="24"/>
                              </w:rPr>
                              <w:t>A2-kieli (saksa)</w:t>
                            </w:r>
                          </w:p>
                          <w:p w:rsidR="006A5876" w:rsidRPr="006A5876" w:rsidRDefault="006A5876" w:rsidP="007D663B">
                            <w:pPr>
                              <w:spacing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6A5876">
                              <w:rPr>
                                <w:rFonts w:ascii="Arial" w:hAnsi="Arial" w:cs="Arial"/>
                                <w:noProof/>
                                <w:szCs w:val="24"/>
                                <w:lang w:eastAsia="fi-FI"/>
                              </w:rPr>
                              <w:drawing>
                                <wp:inline distT="0" distB="0" distL="0" distR="0" wp14:anchorId="1956211A" wp14:editId="1840ABBA">
                                  <wp:extent cx="180000" cy="180000"/>
                                  <wp:effectExtent l="0" t="0" r="0" b="0"/>
                                  <wp:docPr id="144" name="Kuva 1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A5876">
                              <w:rPr>
                                <w:rFonts w:ascii="Arial" w:hAnsi="Arial" w:cs="Arial"/>
                                <w:szCs w:val="24"/>
                              </w:rPr>
                              <w:t xml:space="preserve"> A2-kieli (espanja)</w:t>
                            </w:r>
                          </w:p>
                          <w:p w:rsidR="006A5876" w:rsidRPr="006A5876" w:rsidRDefault="006A5876" w:rsidP="007D663B">
                            <w:pPr>
                              <w:spacing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6A5876">
                              <w:rPr>
                                <w:rFonts w:ascii="Arial" w:hAnsi="Arial" w:cs="Arial"/>
                                <w:noProof/>
                                <w:szCs w:val="24"/>
                                <w:lang w:eastAsia="fi-FI"/>
                              </w:rPr>
                              <w:drawing>
                                <wp:inline distT="0" distB="0" distL="0" distR="0" wp14:anchorId="0408CAC7" wp14:editId="6057DD5A">
                                  <wp:extent cx="180000" cy="180000"/>
                                  <wp:effectExtent l="0" t="0" r="0" b="0"/>
                                  <wp:docPr id="145" name="Kuva 1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A5876">
                              <w:rPr>
                                <w:rFonts w:ascii="Arial" w:hAnsi="Arial" w:cs="Arial"/>
                                <w:szCs w:val="24"/>
                              </w:rPr>
                              <w:t xml:space="preserve"> B2-kieli (saksa)</w:t>
                            </w:r>
                          </w:p>
                          <w:p w:rsidR="006A5876" w:rsidRPr="006A5876" w:rsidRDefault="006A5876" w:rsidP="007D663B">
                            <w:pPr>
                              <w:spacing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6A5876">
                              <w:rPr>
                                <w:rFonts w:ascii="Arial" w:hAnsi="Arial" w:cs="Arial"/>
                                <w:noProof/>
                                <w:szCs w:val="24"/>
                                <w:lang w:eastAsia="fi-FI"/>
                              </w:rPr>
                              <w:drawing>
                                <wp:inline distT="0" distB="0" distL="0" distR="0" wp14:anchorId="25D3B437" wp14:editId="45B578BF">
                                  <wp:extent cx="180000" cy="180000"/>
                                  <wp:effectExtent l="0" t="0" r="0" b="0"/>
                                  <wp:docPr id="146" name="Kuva 1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A5876">
                              <w:rPr>
                                <w:rFonts w:ascii="Arial" w:hAnsi="Arial" w:cs="Arial"/>
                                <w:szCs w:val="24"/>
                              </w:rPr>
                              <w:t xml:space="preserve"> B2-kieli (ranska)</w:t>
                            </w:r>
                          </w:p>
                          <w:p w:rsidR="006A5876" w:rsidRPr="006A5876" w:rsidRDefault="006A5876" w:rsidP="007D663B">
                            <w:pPr>
                              <w:spacing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6A5876">
                              <w:rPr>
                                <w:rFonts w:ascii="Arial" w:hAnsi="Arial" w:cs="Arial"/>
                                <w:noProof/>
                                <w:szCs w:val="24"/>
                                <w:lang w:eastAsia="fi-FI"/>
                              </w:rPr>
                              <w:drawing>
                                <wp:inline distT="0" distB="0" distL="0" distR="0" wp14:anchorId="5DE61E43" wp14:editId="6023D93D">
                                  <wp:extent cx="180000" cy="180000"/>
                                  <wp:effectExtent l="0" t="0" r="0" b="0"/>
                                  <wp:docPr id="147" name="Kuva 1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A5876">
                              <w:rPr>
                                <w:rFonts w:ascii="Arial" w:hAnsi="Arial" w:cs="Arial"/>
                                <w:szCs w:val="24"/>
                              </w:rPr>
                              <w:t xml:space="preserve"> B2-kieli (venäjä)</w:t>
                            </w:r>
                          </w:p>
                          <w:p w:rsidR="00115D9C" w:rsidRPr="006A5876" w:rsidRDefault="006A5876" w:rsidP="007D663B">
                            <w:pPr>
                              <w:spacing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6A5876">
                              <w:rPr>
                                <w:rFonts w:ascii="Arial" w:hAnsi="Arial" w:cs="Arial"/>
                                <w:noProof/>
                                <w:szCs w:val="24"/>
                                <w:lang w:eastAsia="fi-FI"/>
                              </w:rPr>
                              <w:drawing>
                                <wp:inline distT="0" distB="0" distL="0" distR="0" wp14:anchorId="11CD6504" wp14:editId="0FA91742">
                                  <wp:extent cx="180000" cy="180000"/>
                                  <wp:effectExtent l="0" t="0" r="0" b="0"/>
                                  <wp:docPr id="148" name="Kuva 1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A5876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115D9C" w:rsidRPr="006A5876">
                              <w:rPr>
                                <w:rFonts w:ascii="Arial" w:hAnsi="Arial" w:cs="Arial"/>
                                <w:szCs w:val="24"/>
                              </w:rPr>
                              <w:t>Ilmaisutaito</w:t>
                            </w:r>
                          </w:p>
                          <w:p w:rsidR="00115D9C" w:rsidRPr="006A5876" w:rsidRDefault="006A5876" w:rsidP="007D663B">
                            <w:pPr>
                              <w:spacing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6A5876">
                              <w:rPr>
                                <w:rFonts w:ascii="Arial" w:hAnsi="Arial" w:cs="Arial"/>
                                <w:noProof/>
                                <w:szCs w:val="24"/>
                                <w:lang w:eastAsia="fi-FI"/>
                              </w:rPr>
                              <w:drawing>
                                <wp:inline distT="0" distB="0" distL="0" distR="0" wp14:anchorId="11CD6504" wp14:editId="0FA91742">
                                  <wp:extent cx="180000" cy="180000"/>
                                  <wp:effectExtent l="0" t="0" r="0" b="0"/>
                                  <wp:docPr id="149" name="Kuva 1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A5876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115D9C" w:rsidRPr="006A5876">
                              <w:rPr>
                                <w:rFonts w:ascii="Arial" w:hAnsi="Arial" w:cs="Arial"/>
                                <w:szCs w:val="24"/>
                              </w:rPr>
                              <w:t>Muotoilu ja rakentelu</w:t>
                            </w:r>
                          </w:p>
                          <w:p w:rsidR="00115D9C" w:rsidRPr="006A5876" w:rsidRDefault="006A5876" w:rsidP="007D663B">
                            <w:pPr>
                              <w:spacing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6A5876">
                              <w:rPr>
                                <w:rFonts w:ascii="Arial" w:hAnsi="Arial" w:cs="Arial"/>
                                <w:noProof/>
                                <w:szCs w:val="24"/>
                                <w:lang w:eastAsia="fi-FI"/>
                              </w:rPr>
                              <w:drawing>
                                <wp:inline distT="0" distB="0" distL="0" distR="0" wp14:anchorId="11CD6504" wp14:editId="0FA91742">
                                  <wp:extent cx="180000" cy="180000"/>
                                  <wp:effectExtent l="0" t="0" r="0" b="0"/>
                                  <wp:docPr id="150" name="Kuva 1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A5876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115D9C" w:rsidRPr="006A5876">
                              <w:rPr>
                                <w:rFonts w:ascii="Arial" w:hAnsi="Arial" w:cs="Arial"/>
                                <w:szCs w:val="24"/>
                              </w:rPr>
                              <w:t>Metallitaitaja</w:t>
                            </w:r>
                          </w:p>
                          <w:p w:rsidR="00115D9C" w:rsidRPr="006A5876" w:rsidRDefault="006A5876" w:rsidP="007D663B">
                            <w:pPr>
                              <w:spacing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6A5876">
                              <w:rPr>
                                <w:rFonts w:ascii="Arial" w:hAnsi="Arial" w:cs="Arial"/>
                                <w:noProof/>
                                <w:szCs w:val="24"/>
                                <w:lang w:eastAsia="fi-FI"/>
                              </w:rPr>
                              <w:drawing>
                                <wp:inline distT="0" distB="0" distL="0" distR="0" wp14:anchorId="11CD6504" wp14:editId="0FA91742">
                                  <wp:extent cx="180000" cy="180000"/>
                                  <wp:effectExtent l="0" t="0" r="0" b="0"/>
                                  <wp:docPr id="151" name="Kuva 1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A5876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115D9C" w:rsidRPr="006A5876">
                              <w:rPr>
                                <w:rFonts w:ascii="Arial" w:hAnsi="Arial" w:cs="Arial"/>
                                <w:szCs w:val="24"/>
                              </w:rPr>
                              <w:t>Palloilukurssi (pojat)</w:t>
                            </w:r>
                          </w:p>
                          <w:p w:rsidR="00115D9C" w:rsidRPr="006A5876" w:rsidRDefault="006A5876" w:rsidP="007D663B">
                            <w:pPr>
                              <w:spacing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6A5876">
                              <w:rPr>
                                <w:rFonts w:ascii="Arial" w:hAnsi="Arial" w:cs="Arial"/>
                                <w:noProof/>
                                <w:szCs w:val="24"/>
                                <w:lang w:eastAsia="fi-FI"/>
                              </w:rPr>
                              <w:drawing>
                                <wp:inline distT="0" distB="0" distL="0" distR="0" wp14:anchorId="11CD6504" wp14:editId="0FA91742">
                                  <wp:extent cx="180000" cy="180000"/>
                                  <wp:effectExtent l="0" t="0" r="0" b="0"/>
                                  <wp:docPr id="152" name="Kuva 1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A5876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115D9C" w:rsidRPr="006A5876">
                              <w:rPr>
                                <w:rFonts w:ascii="Arial" w:hAnsi="Arial" w:cs="Arial"/>
                                <w:szCs w:val="24"/>
                              </w:rPr>
                              <w:t>Sporttia päivään (tytöt)</w:t>
                            </w:r>
                          </w:p>
                          <w:p w:rsidR="00115D9C" w:rsidRPr="00115D9C" w:rsidRDefault="006A5876" w:rsidP="007D663B">
                            <w:pPr>
                              <w:spacing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32068B">
                              <w:rPr>
                                <w:rFonts w:ascii="Arial" w:hAnsi="Arial" w:cs="Arial"/>
                                <w:noProof/>
                                <w:szCs w:val="24"/>
                                <w:lang w:eastAsia="fi-FI"/>
                              </w:rPr>
                              <w:drawing>
                                <wp:inline distT="0" distB="0" distL="0" distR="0" wp14:anchorId="11CD6504" wp14:editId="0FA91742">
                                  <wp:extent cx="180000" cy="180000"/>
                                  <wp:effectExtent l="0" t="0" r="0" b="0"/>
                                  <wp:docPr id="153" name="Kuva 1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115D9C" w:rsidRPr="00115D9C">
                              <w:rPr>
                                <w:rFonts w:ascii="Arial" w:hAnsi="Arial" w:cs="Arial"/>
                                <w:szCs w:val="24"/>
                              </w:rPr>
                              <w:t>Ruokakulttuurit</w:t>
                            </w:r>
                          </w:p>
                          <w:p w:rsidR="00115D9C" w:rsidRPr="00115D9C" w:rsidRDefault="00857EF5" w:rsidP="007D663B">
                            <w:pPr>
                              <w:spacing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 wp14:anchorId="7F90ED86" wp14:editId="75F52DBB">
                                  <wp:extent cx="180000" cy="180000"/>
                                  <wp:effectExtent l="0" t="0" r="0" b="0"/>
                                  <wp:docPr id="184" name="Kuva 18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Kuva 2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115D9C" w:rsidRPr="00115D9C">
                              <w:rPr>
                                <w:rFonts w:ascii="Arial" w:hAnsi="Arial" w:cs="Arial"/>
                                <w:szCs w:val="24"/>
                              </w:rPr>
                              <w:t>Tekninen työ</w:t>
                            </w:r>
                          </w:p>
                          <w:p w:rsidR="00115D9C" w:rsidRPr="00115D9C" w:rsidRDefault="00857EF5" w:rsidP="007D663B">
                            <w:pPr>
                              <w:spacing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 wp14:anchorId="7F90ED86" wp14:editId="75F52DBB">
                                  <wp:extent cx="180000" cy="180000"/>
                                  <wp:effectExtent l="0" t="0" r="0" b="0"/>
                                  <wp:docPr id="185" name="Kuva 18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Kuva 2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115D9C" w:rsidRPr="00115D9C">
                              <w:rPr>
                                <w:rFonts w:ascii="Arial" w:hAnsi="Arial" w:cs="Arial"/>
                                <w:szCs w:val="24"/>
                              </w:rPr>
                              <w:t>Teknologia</w:t>
                            </w:r>
                          </w:p>
                          <w:p w:rsidR="00115D9C" w:rsidRPr="00115D9C" w:rsidRDefault="00857EF5" w:rsidP="007D663B">
                            <w:pPr>
                              <w:spacing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 wp14:anchorId="7F90ED86" wp14:editId="75F52DBB">
                                  <wp:extent cx="180000" cy="180000"/>
                                  <wp:effectExtent l="0" t="0" r="0" b="0"/>
                                  <wp:docPr id="186" name="Kuva 18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Kuva 2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115D9C" w:rsidRPr="00115D9C">
                              <w:rPr>
                                <w:rFonts w:ascii="Arial" w:hAnsi="Arial" w:cs="Arial"/>
                                <w:szCs w:val="24"/>
                              </w:rPr>
                              <w:t>Tekstiilityö</w:t>
                            </w:r>
                          </w:p>
                          <w:p w:rsidR="00115D9C" w:rsidRPr="00115D9C" w:rsidRDefault="002A7B80" w:rsidP="007D663B">
                            <w:pPr>
                              <w:spacing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 wp14:anchorId="69EF2524" wp14:editId="1670C234">
                                  <wp:extent cx="180000" cy="180000"/>
                                  <wp:effectExtent l="0" t="0" r="0" b="0"/>
                                  <wp:docPr id="156" name="Kuva 15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Kuva 2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115D9C" w:rsidRPr="00115D9C">
                              <w:rPr>
                                <w:rFonts w:ascii="Arial" w:hAnsi="Arial" w:cs="Arial"/>
                                <w:szCs w:val="24"/>
                              </w:rPr>
                              <w:t>Tietotekniikka</w:t>
                            </w:r>
                          </w:p>
                          <w:p w:rsidR="00115D9C" w:rsidRDefault="00115D9C" w:rsidP="00115D9C">
                            <w:pPr>
                              <w:spacing w:before="240" w:after="20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15D9C" w:rsidRPr="004572EE" w:rsidRDefault="00115D9C" w:rsidP="00115D9C">
                            <w:pPr>
                              <w:spacing w:before="240" w:after="20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912D9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Arvio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i</w:t>
                            </w:r>
                            <w:r w:rsidRPr="006912D9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nti 4-10</w:t>
                            </w:r>
                            <w:r w:rsidRPr="006912D9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br/>
                              <w:t>erillisenä kokonaisuutena</w:t>
                            </w:r>
                          </w:p>
                          <w:p w:rsidR="00115D9C" w:rsidRPr="00096C07" w:rsidRDefault="00115D9C" w:rsidP="00115D9C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F1441" id="Tekstiruutu 57" o:spid="_x0000_s1030" style="position:absolute;margin-left:198pt;margin-top:3.75pt;width:153.5pt;height:40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35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" fillcolor="#f4b083 [1941]" strokecolor="#ed7d31 [3205]" strokeweight="1pt">
                <v:fill color2="#f4b083 [1941]" rotate="t" focusposition=".5,.5" focussize="" colors="0 #ffcaa7;.5 #ffddc8;1 #ffeee4" focus="100%" type="gradientRadial"/>
                <v:stroke joinstyle="miter"/>
                <v:textbox>
                  <w:txbxContent>
                    <w:p w:rsidR="00115D9C" w:rsidRPr="006912D9" w:rsidRDefault="00115D9C" w:rsidP="00115D9C">
                      <w:pPr>
                        <w:spacing w:after="24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  <w:r w:rsidRPr="006912D9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VAL</w:t>
                      </w:r>
                      <w:r w:rsidRPr="006912D9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 xml:space="preserve"> (2h/vko)</w:t>
                      </w:r>
                    </w:p>
                    <w:p w:rsidR="006A5876" w:rsidRPr="006A5876" w:rsidRDefault="006A5876" w:rsidP="007D663B">
                      <w:pPr>
                        <w:spacing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 w:rsidRPr="0032068B">
                        <w:rPr>
                          <w:rFonts w:ascii="Arial" w:hAnsi="Arial" w:cs="Arial"/>
                          <w:noProof/>
                          <w:szCs w:val="24"/>
                          <w:lang w:eastAsia="fi-FI"/>
                        </w:rPr>
                        <w:drawing>
                          <wp:inline distT="0" distB="0" distL="0" distR="0" wp14:anchorId="371E0EEE" wp14:editId="172FA192">
                            <wp:extent cx="180000" cy="180000"/>
                            <wp:effectExtent l="0" t="0" r="0" b="0"/>
                            <wp:docPr id="143" name="Kuva 1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2068B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Pr="006A5876">
                        <w:rPr>
                          <w:rFonts w:ascii="Arial" w:hAnsi="Arial" w:cs="Arial"/>
                          <w:szCs w:val="24"/>
                        </w:rPr>
                        <w:t>A2-kieli (saksa)</w:t>
                      </w:r>
                    </w:p>
                    <w:p w:rsidR="006A5876" w:rsidRPr="006A5876" w:rsidRDefault="006A5876" w:rsidP="007D663B">
                      <w:pPr>
                        <w:spacing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 w:rsidRPr="006A5876">
                        <w:rPr>
                          <w:rFonts w:ascii="Arial" w:hAnsi="Arial" w:cs="Arial"/>
                          <w:noProof/>
                          <w:szCs w:val="24"/>
                          <w:lang w:eastAsia="fi-FI"/>
                        </w:rPr>
                        <w:drawing>
                          <wp:inline distT="0" distB="0" distL="0" distR="0" wp14:anchorId="1956211A" wp14:editId="1840ABBA">
                            <wp:extent cx="180000" cy="180000"/>
                            <wp:effectExtent l="0" t="0" r="0" b="0"/>
                            <wp:docPr id="144" name="Kuva 1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A5876">
                        <w:rPr>
                          <w:rFonts w:ascii="Arial" w:hAnsi="Arial" w:cs="Arial"/>
                          <w:szCs w:val="24"/>
                        </w:rPr>
                        <w:t xml:space="preserve"> A2-kieli (espanja)</w:t>
                      </w:r>
                    </w:p>
                    <w:p w:rsidR="006A5876" w:rsidRPr="006A5876" w:rsidRDefault="006A5876" w:rsidP="007D663B">
                      <w:pPr>
                        <w:spacing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 w:rsidRPr="006A5876">
                        <w:rPr>
                          <w:rFonts w:ascii="Arial" w:hAnsi="Arial" w:cs="Arial"/>
                          <w:noProof/>
                          <w:szCs w:val="24"/>
                          <w:lang w:eastAsia="fi-FI"/>
                        </w:rPr>
                        <w:drawing>
                          <wp:inline distT="0" distB="0" distL="0" distR="0" wp14:anchorId="0408CAC7" wp14:editId="6057DD5A">
                            <wp:extent cx="180000" cy="180000"/>
                            <wp:effectExtent l="0" t="0" r="0" b="0"/>
                            <wp:docPr id="145" name="Kuva 1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A5876">
                        <w:rPr>
                          <w:rFonts w:ascii="Arial" w:hAnsi="Arial" w:cs="Arial"/>
                          <w:szCs w:val="24"/>
                        </w:rPr>
                        <w:t xml:space="preserve"> B2-kieli (saksa)</w:t>
                      </w:r>
                    </w:p>
                    <w:p w:rsidR="006A5876" w:rsidRPr="006A5876" w:rsidRDefault="006A5876" w:rsidP="007D663B">
                      <w:pPr>
                        <w:spacing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 w:rsidRPr="006A5876">
                        <w:rPr>
                          <w:rFonts w:ascii="Arial" w:hAnsi="Arial" w:cs="Arial"/>
                          <w:noProof/>
                          <w:szCs w:val="24"/>
                          <w:lang w:eastAsia="fi-FI"/>
                        </w:rPr>
                        <w:drawing>
                          <wp:inline distT="0" distB="0" distL="0" distR="0" wp14:anchorId="25D3B437" wp14:editId="45B578BF">
                            <wp:extent cx="180000" cy="180000"/>
                            <wp:effectExtent l="0" t="0" r="0" b="0"/>
                            <wp:docPr id="146" name="Kuva 1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A5876">
                        <w:rPr>
                          <w:rFonts w:ascii="Arial" w:hAnsi="Arial" w:cs="Arial"/>
                          <w:szCs w:val="24"/>
                        </w:rPr>
                        <w:t xml:space="preserve"> B2-kieli (ranska)</w:t>
                      </w:r>
                    </w:p>
                    <w:p w:rsidR="006A5876" w:rsidRPr="006A5876" w:rsidRDefault="006A5876" w:rsidP="007D663B">
                      <w:pPr>
                        <w:spacing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 w:rsidRPr="006A5876">
                        <w:rPr>
                          <w:rFonts w:ascii="Arial" w:hAnsi="Arial" w:cs="Arial"/>
                          <w:noProof/>
                          <w:szCs w:val="24"/>
                          <w:lang w:eastAsia="fi-FI"/>
                        </w:rPr>
                        <w:drawing>
                          <wp:inline distT="0" distB="0" distL="0" distR="0" wp14:anchorId="5DE61E43" wp14:editId="6023D93D">
                            <wp:extent cx="180000" cy="180000"/>
                            <wp:effectExtent l="0" t="0" r="0" b="0"/>
                            <wp:docPr id="147" name="Kuva 1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A5876">
                        <w:rPr>
                          <w:rFonts w:ascii="Arial" w:hAnsi="Arial" w:cs="Arial"/>
                          <w:szCs w:val="24"/>
                        </w:rPr>
                        <w:t xml:space="preserve"> B2-kieli (venäjä)</w:t>
                      </w:r>
                    </w:p>
                    <w:p w:rsidR="00115D9C" w:rsidRPr="006A5876" w:rsidRDefault="006A5876" w:rsidP="007D663B">
                      <w:pPr>
                        <w:spacing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 w:rsidRPr="006A5876">
                        <w:rPr>
                          <w:rFonts w:ascii="Arial" w:hAnsi="Arial" w:cs="Arial"/>
                          <w:noProof/>
                          <w:szCs w:val="24"/>
                          <w:lang w:eastAsia="fi-FI"/>
                        </w:rPr>
                        <w:drawing>
                          <wp:inline distT="0" distB="0" distL="0" distR="0" wp14:anchorId="11CD6504" wp14:editId="0FA91742">
                            <wp:extent cx="180000" cy="180000"/>
                            <wp:effectExtent l="0" t="0" r="0" b="0"/>
                            <wp:docPr id="148" name="Kuva 1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A5876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115D9C" w:rsidRPr="006A5876">
                        <w:rPr>
                          <w:rFonts w:ascii="Arial" w:hAnsi="Arial" w:cs="Arial"/>
                          <w:szCs w:val="24"/>
                        </w:rPr>
                        <w:t>Ilmaisutaito</w:t>
                      </w:r>
                    </w:p>
                    <w:p w:rsidR="00115D9C" w:rsidRPr="006A5876" w:rsidRDefault="006A5876" w:rsidP="007D663B">
                      <w:pPr>
                        <w:spacing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 w:rsidRPr="006A5876">
                        <w:rPr>
                          <w:rFonts w:ascii="Arial" w:hAnsi="Arial" w:cs="Arial"/>
                          <w:noProof/>
                          <w:szCs w:val="24"/>
                          <w:lang w:eastAsia="fi-FI"/>
                        </w:rPr>
                        <w:drawing>
                          <wp:inline distT="0" distB="0" distL="0" distR="0" wp14:anchorId="11CD6504" wp14:editId="0FA91742">
                            <wp:extent cx="180000" cy="180000"/>
                            <wp:effectExtent l="0" t="0" r="0" b="0"/>
                            <wp:docPr id="149" name="Kuva 1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A5876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115D9C" w:rsidRPr="006A5876">
                        <w:rPr>
                          <w:rFonts w:ascii="Arial" w:hAnsi="Arial" w:cs="Arial"/>
                          <w:szCs w:val="24"/>
                        </w:rPr>
                        <w:t>Muotoilu ja rakentelu</w:t>
                      </w:r>
                    </w:p>
                    <w:p w:rsidR="00115D9C" w:rsidRPr="006A5876" w:rsidRDefault="006A5876" w:rsidP="007D663B">
                      <w:pPr>
                        <w:spacing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 w:rsidRPr="006A5876">
                        <w:rPr>
                          <w:rFonts w:ascii="Arial" w:hAnsi="Arial" w:cs="Arial"/>
                          <w:noProof/>
                          <w:szCs w:val="24"/>
                          <w:lang w:eastAsia="fi-FI"/>
                        </w:rPr>
                        <w:drawing>
                          <wp:inline distT="0" distB="0" distL="0" distR="0" wp14:anchorId="11CD6504" wp14:editId="0FA91742">
                            <wp:extent cx="180000" cy="180000"/>
                            <wp:effectExtent l="0" t="0" r="0" b="0"/>
                            <wp:docPr id="150" name="Kuva 1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A5876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115D9C" w:rsidRPr="006A5876">
                        <w:rPr>
                          <w:rFonts w:ascii="Arial" w:hAnsi="Arial" w:cs="Arial"/>
                          <w:szCs w:val="24"/>
                        </w:rPr>
                        <w:t>Metallitaitaja</w:t>
                      </w:r>
                    </w:p>
                    <w:p w:rsidR="00115D9C" w:rsidRPr="006A5876" w:rsidRDefault="006A5876" w:rsidP="007D663B">
                      <w:pPr>
                        <w:spacing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 w:rsidRPr="006A5876">
                        <w:rPr>
                          <w:rFonts w:ascii="Arial" w:hAnsi="Arial" w:cs="Arial"/>
                          <w:noProof/>
                          <w:szCs w:val="24"/>
                          <w:lang w:eastAsia="fi-FI"/>
                        </w:rPr>
                        <w:drawing>
                          <wp:inline distT="0" distB="0" distL="0" distR="0" wp14:anchorId="11CD6504" wp14:editId="0FA91742">
                            <wp:extent cx="180000" cy="180000"/>
                            <wp:effectExtent l="0" t="0" r="0" b="0"/>
                            <wp:docPr id="151" name="Kuva 1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A5876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115D9C" w:rsidRPr="006A5876">
                        <w:rPr>
                          <w:rFonts w:ascii="Arial" w:hAnsi="Arial" w:cs="Arial"/>
                          <w:szCs w:val="24"/>
                        </w:rPr>
                        <w:t>Palloilukurssi (pojat)</w:t>
                      </w:r>
                    </w:p>
                    <w:p w:rsidR="00115D9C" w:rsidRPr="006A5876" w:rsidRDefault="006A5876" w:rsidP="007D663B">
                      <w:pPr>
                        <w:spacing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 w:rsidRPr="006A5876">
                        <w:rPr>
                          <w:rFonts w:ascii="Arial" w:hAnsi="Arial" w:cs="Arial"/>
                          <w:noProof/>
                          <w:szCs w:val="24"/>
                          <w:lang w:eastAsia="fi-FI"/>
                        </w:rPr>
                        <w:drawing>
                          <wp:inline distT="0" distB="0" distL="0" distR="0" wp14:anchorId="11CD6504" wp14:editId="0FA91742">
                            <wp:extent cx="180000" cy="180000"/>
                            <wp:effectExtent l="0" t="0" r="0" b="0"/>
                            <wp:docPr id="152" name="Kuva 1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A5876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115D9C" w:rsidRPr="006A5876">
                        <w:rPr>
                          <w:rFonts w:ascii="Arial" w:hAnsi="Arial" w:cs="Arial"/>
                          <w:szCs w:val="24"/>
                        </w:rPr>
                        <w:t>Sporttia päivään (tytöt)</w:t>
                      </w:r>
                    </w:p>
                    <w:p w:rsidR="00115D9C" w:rsidRPr="00115D9C" w:rsidRDefault="006A5876" w:rsidP="007D663B">
                      <w:pPr>
                        <w:spacing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 w:rsidRPr="0032068B">
                        <w:rPr>
                          <w:rFonts w:ascii="Arial" w:hAnsi="Arial" w:cs="Arial"/>
                          <w:noProof/>
                          <w:szCs w:val="24"/>
                          <w:lang w:eastAsia="fi-FI"/>
                        </w:rPr>
                        <w:drawing>
                          <wp:inline distT="0" distB="0" distL="0" distR="0" wp14:anchorId="11CD6504" wp14:editId="0FA91742">
                            <wp:extent cx="180000" cy="180000"/>
                            <wp:effectExtent l="0" t="0" r="0" b="0"/>
                            <wp:docPr id="153" name="Kuva 1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115D9C" w:rsidRPr="00115D9C">
                        <w:rPr>
                          <w:rFonts w:ascii="Arial" w:hAnsi="Arial" w:cs="Arial"/>
                          <w:szCs w:val="24"/>
                        </w:rPr>
                        <w:t>Ruokakulttuurit</w:t>
                      </w:r>
                    </w:p>
                    <w:p w:rsidR="00115D9C" w:rsidRPr="00115D9C" w:rsidRDefault="00857EF5" w:rsidP="007D663B">
                      <w:pPr>
                        <w:spacing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noProof/>
                          <w:lang w:eastAsia="fi-FI"/>
                        </w:rPr>
                        <w:drawing>
                          <wp:inline distT="0" distB="0" distL="0" distR="0" wp14:anchorId="7F90ED86" wp14:editId="75F52DBB">
                            <wp:extent cx="180000" cy="180000"/>
                            <wp:effectExtent l="0" t="0" r="0" b="0"/>
                            <wp:docPr id="184" name="Kuva 18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Kuva 2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115D9C" w:rsidRPr="00115D9C">
                        <w:rPr>
                          <w:rFonts w:ascii="Arial" w:hAnsi="Arial" w:cs="Arial"/>
                          <w:szCs w:val="24"/>
                        </w:rPr>
                        <w:t>Tekninen työ</w:t>
                      </w:r>
                    </w:p>
                    <w:p w:rsidR="00115D9C" w:rsidRPr="00115D9C" w:rsidRDefault="00857EF5" w:rsidP="007D663B">
                      <w:pPr>
                        <w:spacing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noProof/>
                          <w:lang w:eastAsia="fi-FI"/>
                        </w:rPr>
                        <w:drawing>
                          <wp:inline distT="0" distB="0" distL="0" distR="0" wp14:anchorId="7F90ED86" wp14:editId="75F52DBB">
                            <wp:extent cx="180000" cy="180000"/>
                            <wp:effectExtent l="0" t="0" r="0" b="0"/>
                            <wp:docPr id="185" name="Kuva 18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Kuva 2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115D9C" w:rsidRPr="00115D9C">
                        <w:rPr>
                          <w:rFonts w:ascii="Arial" w:hAnsi="Arial" w:cs="Arial"/>
                          <w:szCs w:val="24"/>
                        </w:rPr>
                        <w:t>Teknologia</w:t>
                      </w:r>
                    </w:p>
                    <w:p w:rsidR="00115D9C" w:rsidRPr="00115D9C" w:rsidRDefault="00857EF5" w:rsidP="007D663B">
                      <w:pPr>
                        <w:spacing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noProof/>
                          <w:lang w:eastAsia="fi-FI"/>
                        </w:rPr>
                        <w:drawing>
                          <wp:inline distT="0" distB="0" distL="0" distR="0" wp14:anchorId="7F90ED86" wp14:editId="75F52DBB">
                            <wp:extent cx="180000" cy="180000"/>
                            <wp:effectExtent l="0" t="0" r="0" b="0"/>
                            <wp:docPr id="186" name="Kuva 18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Kuva 2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115D9C" w:rsidRPr="00115D9C">
                        <w:rPr>
                          <w:rFonts w:ascii="Arial" w:hAnsi="Arial" w:cs="Arial"/>
                          <w:szCs w:val="24"/>
                        </w:rPr>
                        <w:t>Tekstiilityö</w:t>
                      </w:r>
                    </w:p>
                    <w:p w:rsidR="00115D9C" w:rsidRPr="00115D9C" w:rsidRDefault="002A7B80" w:rsidP="007D663B">
                      <w:pPr>
                        <w:spacing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noProof/>
                          <w:lang w:eastAsia="fi-FI"/>
                        </w:rPr>
                        <w:drawing>
                          <wp:inline distT="0" distB="0" distL="0" distR="0" wp14:anchorId="69EF2524" wp14:editId="1670C234">
                            <wp:extent cx="180000" cy="180000"/>
                            <wp:effectExtent l="0" t="0" r="0" b="0"/>
                            <wp:docPr id="156" name="Kuva 15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Kuva 2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115D9C" w:rsidRPr="00115D9C">
                        <w:rPr>
                          <w:rFonts w:ascii="Arial" w:hAnsi="Arial" w:cs="Arial"/>
                          <w:szCs w:val="24"/>
                        </w:rPr>
                        <w:t>Tietotekniikka</w:t>
                      </w:r>
                    </w:p>
                    <w:p w:rsidR="00115D9C" w:rsidRDefault="00115D9C" w:rsidP="00115D9C">
                      <w:pPr>
                        <w:spacing w:before="240" w:after="20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15D9C" w:rsidRPr="004572EE" w:rsidRDefault="00115D9C" w:rsidP="00115D9C">
                      <w:pPr>
                        <w:spacing w:before="240" w:after="20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912D9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Arvio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i</w:t>
                      </w:r>
                      <w:r w:rsidRPr="006912D9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nti 4-10</w:t>
                      </w:r>
                      <w:r w:rsidRPr="006912D9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br/>
                        <w:t>erillisenä kokonaisuutena</w:t>
                      </w:r>
                    </w:p>
                    <w:p w:rsidR="00115D9C" w:rsidRPr="00096C07" w:rsidRDefault="00115D9C" w:rsidP="00115D9C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A7B80" w:rsidRDefault="002A7B80" w:rsidP="002A7B80">
      <w:pPr>
        <w:rPr>
          <w:sz w:val="24"/>
        </w:rPr>
      </w:pPr>
    </w:p>
    <w:p w:rsidR="002A7B80" w:rsidRDefault="002A7B80" w:rsidP="002A7B80">
      <w:pPr>
        <w:rPr>
          <w:sz w:val="24"/>
        </w:rPr>
      </w:pPr>
    </w:p>
    <w:p w:rsidR="002A7B80" w:rsidRDefault="002A7B80" w:rsidP="002A7B80">
      <w:pPr>
        <w:rPr>
          <w:sz w:val="24"/>
        </w:rPr>
      </w:pPr>
    </w:p>
    <w:p w:rsidR="002A7B80" w:rsidRDefault="002A7B80" w:rsidP="002A7B80">
      <w:pPr>
        <w:rPr>
          <w:sz w:val="24"/>
        </w:rPr>
      </w:pPr>
    </w:p>
    <w:p w:rsidR="002A7B80" w:rsidRDefault="002A7B80" w:rsidP="002A7B80">
      <w:pPr>
        <w:rPr>
          <w:sz w:val="24"/>
        </w:rPr>
      </w:pPr>
    </w:p>
    <w:p w:rsidR="002A7B80" w:rsidRDefault="002A7B80" w:rsidP="002A7B80">
      <w:pPr>
        <w:rPr>
          <w:sz w:val="24"/>
        </w:rPr>
      </w:pPr>
    </w:p>
    <w:p w:rsidR="002A7B80" w:rsidRDefault="002A7B80" w:rsidP="002A7B80">
      <w:pPr>
        <w:rPr>
          <w:sz w:val="24"/>
        </w:rPr>
      </w:pPr>
    </w:p>
    <w:p w:rsidR="002A7B80" w:rsidRDefault="002A7B80" w:rsidP="002A7B80">
      <w:pPr>
        <w:rPr>
          <w:sz w:val="24"/>
        </w:rPr>
      </w:pPr>
    </w:p>
    <w:p w:rsidR="002A7B80" w:rsidRDefault="002A7B80" w:rsidP="002A7B80">
      <w:pPr>
        <w:rPr>
          <w:sz w:val="24"/>
        </w:rPr>
      </w:pPr>
      <w:bookmarkStart w:id="0" w:name="_GoBack"/>
      <w:bookmarkEnd w:id="0"/>
    </w:p>
    <w:p w:rsidR="002A7B80" w:rsidRDefault="002A7B80" w:rsidP="002A7B80">
      <w:pPr>
        <w:rPr>
          <w:sz w:val="24"/>
        </w:rPr>
      </w:pPr>
    </w:p>
    <w:p w:rsidR="002A7B80" w:rsidRDefault="002A7B80" w:rsidP="002A7B80">
      <w:pPr>
        <w:rPr>
          <w:sz w:val="24"/>
        </w:rPr>
      </w:pPr>
    </w:p>
    <w:p w:rsidR="00AB4AB2" w:rsidRPr="002A7B80" w:rsidRDefault="000B112A" w:rsidP="000B112A">
      <w:pPr>
        <w:spacing w:after="480"/>
      </w:pPr>
      <w:r>
        <w:rPr>
          <w:sz w:val="24"/>
        </w:rPr>
        <w:br/>
      </w:r>
      <w:r w:rsidR="00E4792A" w:rsidRPr="001F59AC">
        <w:rPr>
          <w:sz w:val="24"/>
        </w:rPr>
        <w:t>Päiväys: ___</w:t>
      </w:r>
      <w:r w:rsidR="003564B1">
        <w:rPr>
          <w:sz w:val="24"/>
        </w:rPr>
        <w:t>_</w:t>
      </w:r>
      <w:r w:rsidR="00E4792A" w:rsidRPr="001F59AC">
        <w:rPr>
          <w:sz w:val="24"/>
        </w:rPr>
        <w:t xml:space="preserve"> / ___</w:t>
      </w:r>
      <w:r w:rsidR="003564B1">
        <w:rPr>
          <w:sz w:val="24"/>
        </w:rPr>
        <w:t xml:space="preserve">_  </w:t>
      </w:r>
      <w:r w:rsidR="00E4792A" w:rsidRPr="001F59AC">
        <w:rPr>
          <w:sz w:val="24"/>
        </w:rPr>
        <w:t xml:space="preserve"> ________</w:t>
      </w:r>
      <w:r w:rsidR="003564B1">
        <w:rPr>
          <w:sz w:val="24"/>
        </w:rPr>
        <w:t>___</w:t>
      </w:r>
    </w:p>
    <w:p w:rsidR="00485C03" w:rsidRDefault="00E4792A" w:rsidP="00485C03">
      <w:pPr>
        <w:spacing w:after="0"/>
      </w:pPr>
      <w:r>
        <w:t>__________________________________</w:t>
      </w:r>
    </w:p>
    <w:p w:rsidR="00485C03" w:rsidRDefault="00E4792A" w:rsidP="00485C03">
      <w:pPr>
        <w:spacing w:after="360"/>
      </w:pPr>
      <w:r>
        <w:t xml:space="preserve">                 </w:t>
      </w:r>
      <w:r w:rsidRPr="00485C03">
        <w:rPr>
          <w:sz w:val="18"/>
        </w:rPr>
        <w:t>oppilaan allekirjoitus</w:t>
      </w:r>
    </w:p>
    <w:p w:rsidR="00485C03" w:rsidRDefault="00485C03" w:rsidP="00485C03">
      <w:pPr>
        <w:spacing w:after="0"/>
      </w:pPr>
      <w:r>
        <w:t>__________________________________</w:t>
      </w:r>
    </w:p>
    <w:p w:rsidR="00E4792A" w:rsidRDefault="00E4792A" w:rsidP="00485C03">
      <w:pPr>
        <w:spacing w:after="0"/>
      </w:pPr>
      <w:r>
        <w:t xml:space="preserve">         </w:t>
      </w:r>
      <w:r w:rsidR="00485C03">
        <w:t xml:space="preserve">       </w:t>
      </w:r>
      <w:r w:rsidRPr="00485C03">
        <w:rPr>
          <w:sz w:val="18"/>
        </w:rPr>
        <w:t>huoltajan allekirjoitus</w:t>
      </w:r>
      <w:r w:rsidRPr="00485C03">
        <w:rPr>
          <w:sz w:val="20"/>
        </w:rPr>
        <w:tab/>
      </w:r>
      <w:r>
        <w:tab/>
      </w:r>
    </w:p>
    <w:sectPr w:rsidR="00E4792A" w:rsidSect="00115D9C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92A" w:rsidRDefault="00E4792A" w:rsidP="00E4792A">
      <w:pPr>
        <w:spacing w:after="0" w:line="240" w:lineRule="auto"/>
      </w:pPr>
      <w:r>
        <w:separator/>
      </w:r>
    </w:p>
  </w:endnote>
  <w:endnote w:type="continuationSeparator" w:id="0">
    <w:p w:rsidR="00E4792A" w:rsidRDefault="00E4792A" w:rsidP="00E47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92A" w:rsidRDefault="00E4792A" w:rsidP="00E4792A">
      <w:pPr>
        <w:spacing w:after="0" w:line="240" w:lineRule="auto"/>
      </w:pPr>
      <w:r>
        <w:separator/>
      </w:r>
    </w:p>
  </w:footnote>
  <w:footnote w:type="continuationSeparator" w:id="0">
    <w:p w:rsidR="00E4792A" w:rsidRDefault="00E4792A" w:rsidP="00E47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92A" w:rsidRDefault="00E4792A" w:rsidP="00E4792A">
    <w:pPr>
      <w:pStyle w:val="Yltunnis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Kuva 54" o:spid="_x0000_i1026" type="#_x0000_t75" style="width:26.25pt;height:26.25pt;visibility:visible;mso-wrap-style:square" o:bullet="t">
        <v:imagedata r:id="rId1" o:title=""/>
      </v:shape>
    </w:pict>
  </w:numPicBullet>
  <w:abstractNum w:abstractNumId="0" w15:restartNumberingAfterBreak="0">
    <w:nsid w:val="16242A33"/>
    <w:multiLevelType w:val="hybridMultilevel"/>
    <w:tmpl w:val="5276CDA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47395"/>
    <w:multiLevelType w:val="hybridMultilevel"/>
    <w:tmpl w:val="C61EE81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6742B"/>
    <w:multiLevelType w:val="hybridMultilevel"/>
    <w:tmpl w:val="D460EF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78A"/>
    <w:rsid w:val="000B112A"/>
    <w:rsid w:val="000B78FB"/>
    <w:rsid w:val="00110F64"/>
    <w:rsid w:val="00115D9C"/>
    <w:rsid w:val="0012574A"/>
    <w:rsid w:val="001758C3"/>
    <w:rsid w:val="00193B1D"/>
    <w:rsid w:val="001A40BB"/>
    <w:rsid w:val="001A767F"/>
    <w:rsid w:val="001F59AC"/>
    <w:rsid w:val="00237FF3"/>
    <w:rsid w:val="00271DD1"/>
    <w:rsid w:val="002A7B80"/>
    <w:rsid w:val="00325EB1"/>
    <w:rsid w:val="003454C4"/>
    <w:rsid w:val="003564B1"/>
    <w:rsid w:val="00370636"/>
    <w:rsid w:val="003F5B0F"/>
    <w:rsid w:val="0043578A"/>
    <w:rsid w:val="00477AAB"/>
    <w:rsid w:val="00485C03"/>
    <w:rsid w:val="004C08A0"/>
    <w:rsid w:val="004F3C8A"/>
    <w:rsid w:val="00516089"/>
    <w:rsid w:val="005A292E"/>
    <w:rsid w:val="00646C01"/>
    <w:rsid w:val="00676BAC"/>
    <w:rsid w:val="00683959"/>
    <w:rsid w:val="00694886"/>
    <w:rsid w:val="006A5876"/>
    <w:rsid w:val="006C4A0A"/>
    <w:rsid w:val="006C73DF"/>
    <w:rsid w:val="00725B1B"/>
    <w:rsid w:val="007522D4"/>
    <w:rsid w:val="007724F7"/>
    <w:rsid w:val="007D663B"/>
    <w:rsid w:val="008417B3"/>
    <w:rsid w:val="00857EF5"/>
    <w:rsid w:val="008643CF"/>
    <w:rsid w:val="008D7CF1"/>
    <w:rsid w:val="008E7C5D"/>
    <w:rsid w:val="009062D3"/>
    <w:rsid w:val="00916584"/>
    <w:rsid w:val="00AA4ECB"/>
    <w:rsid w:val="00AB4AB2"/>
    <w:rsid w:val="00B0748D"/>
    <w:rsid w:val="00B24807"/>
    <w:rsid w:val="00C60873"/>
    <w:rsid w:val="00CD6893"/>
    <w:rsid w:val="00D13C7B"/>
    <w:rsid w:val="00D250F3"/>
    <w:rsid w:val="00E24DD5"/>
    <w:rsid w:val="00E4792A"/>
    <w:rsid w:val="00E53FCA"/>
    <w:rsid w:val="00EA1605"/>
    <w:rsid w:val="00F6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F21A1B3-86B7-484F-82E6-1A7E97F94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25EB1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325EB1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4F3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F3C8A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E47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4792A"/>
  </w:style>
  <w:style w:type="paragraph" w:styleId="Alatunniste">
    <w:name w:val="footer"/>
    <w:basedOn w:val="Normaali"/>
    <w:link w:val="AlatunnisteChar"/>
    <w:uiPriority w:val="99"/>
    <w:unhideWhenUsed/>
    <w:rsid w:val="00E47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47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image" Target="media/image20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918AD-429B-4325-ABCC-E7B4B867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6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einäjoen kaupunki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ula Hannu</dc:creator>
  <cp:keywords/>
  <dc:description/>
  <cp:lastModifiedBy>Pajula Hannu</cp:lastModifiedBy>
  <cp:revision>55</cp:revision>
  <cp:lastPrinted>2023-12-10T11:25:00Z</cp:lastPrinted>
  <dcterms:created xsi:type="dcterms:W3CDTF">2017-12-12T11:32:00Z</dcterms:created>
  <dcterms:modified xsi:type="dcterms:W3CDTF">2023-12-10T12:18:00Z</dcterms:modified>
</cp:coreProperties>
</file>